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FE79" w14:textId="4C1D678E" w:rsidR="008F6234" w:rsidRDefault="00807D80">
      <w:pPr>
        <w:rPr>
          <w:sz w:val="40"/>
          <w:szCs w:val="40"/>
        </w:rPr>
      </w:pPr>
      <w:r>
        <w:rPr>
          <w:sz w:val="40"/>
          <w:szCs w:val="40"/>
        </w:rPr>
        <w:t>Муниципальное бюджетное дошкольное</w:t>
      </w:r>
    </w:p>
    <w:p w14:paraId="1F1A9D4A" w14:textId="7ED880A6" w:rsidR="00807D80" w:rsidRDefault="00807D80">
      <w:pPr>
        <w:rPr>
          <w:sz w:val="40"/>
          <w:szCs w:val="40"/>
        </w:rPr>
      </w:pPr>
      <w:r>
        <w:rPr>
          <w:sz w:val="40"/>
          <w:szCs w:val="40"/>
        </w:rPr>
        <w:t xml:space="preserve">Образовательное учреждение «Березовский </w:t>
      </w:r>
    </w:p>
    <w:p w14:paraId="52CC6BF8" w14:textId="49FDDDF5" w:rsidR="00807D80" w:rsidRDefault="00807D80">
      <w:pPr>
        <w:rPr>
          <w:sz w:val="40"/>
          <w:szCs w:val="40"/>
        </w:rPr>
      </w:pPr>
      <w:r>
        <w:rPr>
          <w:sz w:val="40"/>
          <w:szCs w:val="40"/>
        </w:rPr>
        <w:t>детский сад №2»</w:t>
      </w:r>
    </w:p>
    <w:p w14:paraId="2B38D5B9" w14:textId="3E6BEC41" w:rsidR="00807D80" w:rsidRDefault="00807D80">
      <w:pPr>
        <w:rPr>
          <w:sz w:val="40"/>
          <w:szCs w:val="40"/>
        </w:rPr>
      </w:pPr>
    </w:p>
    <w:p w14:paraId="7B1BB2FB" w14:textId="77777777" w:rsidR="00807D80" w:rsidRDefault="00807D8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</w:t>
      </w:r>
    </w:p>
    <w:p w14:paraId="4D534F7B" w14:textId="77E667D8" w:rsidR="00807D80" w:rsidRPr="006227B3" w:rsidRDefault="00807D80">
      <w:pPr>
        <w:rPr>
          <w:b/>
          <w:bCs/>
          <w:sz w:val="48"/>
          <w:szCs w:val="48"/>
        </w:rPr>
      </w:pPr>
      <w:r w:rsidRPr="006227B3">
        <w:rPr>
          <w:b/>
          <w:bCs/>
          <w:sz w:val="48"/>
          <w:szCs w:val="48"/>
        </w:rPr>
        <w:t xml:space="preserve">                            Проект</w:t>
      </w:r>
    </w:p>
    <w:p w14:paraId="5D2AD189" w14:textId="7100822B" w:rsidR="00807D80" w:rsidRDefault="00807D80">
      <w:pPr>
        <w:rPr>
          <w:sz w:val="36"/>
          <w:szCs w:val="36"/>
        </w:rPr>
      </w:pPr>
      <w:proofErr w:type="gramStart"/>
      <w:r>
        <w:rPr>
          <w:sz w:val="48"/>
          <w:szCs w:val="48"/>
        </w:rPr>
        <w:t>« Огород</w:t>
      </w:r>
      <w:proofErr w:type="gramEnd"/>
      <w:r>
        <w:rPr>
          <w:sz w:val="48"/>
          <w:szCs w:val="48"/>
        </w:rPr>
        <w:t xml:space="preserve"> на окне»</w:t>
      </w:r>
      <w:r w:rsidR="00704F2D">
        <w:rPr>
          <w:sz w:val="48"/>
          <w:szCs w:val="48"/>
        </w:rPr>
        <w:t xml:space="preserve"> </w:t>
      </w:r>
      <w:r w:rsidR="00704F2D">
        <w:rPr>
          <w:sz w:val="36"/>
          <w:szCs w:val="36"/>
        </w:rPr>
        <w:t>в</w:t>
      </w:r>
      <w:r>
        <w:rPr>
          <w:sz w:val="48"/>
          <w:szCs w:val="48"/>
        </w:rPr>
        <w:t xml:space="preserve"> </w:t>
      </w:r>
      <w:r>
        <w:rPr>
          <w:sz w:val="36"/>
          <w:szCs w:val="36"/>
        </w:rPr>
        <w:t>средней группе.</w:t>
      </w:r>
    </w:p>
    <w:p w14:paraId="0539A446" w14:textId="7BEAD9AA" w:rsidR="00807D80" w:rsidRDefault="00807D80">
      <w:pPr>
        <w:rPr>
          <w:sz w:val="36"/>
          <w:szCs w:val="36"/>
        </w:rPr>
      </w:pPr>
      <w:r>
        <w:rPr>
          <w:sz w:val="36"/>
          <w:szCs w:val="36"/>
        </w:rPr>
        <w:t>Автор проекта:</w:t>
      </w:r>
    </w:p>
    <w:p w14:paraId="7BAD522E" w14:textId="331B7EB8" w:rsidR="00807D80" w:rsidRDefault="00807D80">
      <w:pPr>
        <w:rPr>
          <w:sz w:val="36"/>
          <w:szCs w:val="36"/>
        </w:rPr>
      </w:pPr>
      <w:r>
        <w:rPr>
          <w:sz w:val="36"/>
          <w:szCs w:val="36"/>
        </w:rPr>
        <w:t xml:space="preserve">Помогаева </w:t>
      </w:r>
      <w:proofErr w:type="gramStart"/>
      <w:r>
        <w:rPr>
          <w:sz w:val="36"/>
          <w:szCs w:val="36"/>
        </w:rPr>
        <w:t>Н.С</w:t>
      </w:r>
      <w:proofErr w:type="gramEnd"/>
    </w:p>
    <w:p w14:paraId="40D9317C" w14:textId="4F4AC9C6" w:rsidR="00807D80" w:rsidRDefault="00807D80">
      <w:pPr>
        <w:rPr>
          <w:sz w:val="36"/>
          <w:szCs w:val="36"/>
        </w:rPr>
      </w:pPr>
      <w:r>
        <w:rPr>
          <w:sz w:val="36"/>
          <w:szCs w:val="36"/>
        </w:rPr>
        <w:t>воспитатель</w:t>
      </w:r>
    </w:p>
    <w:p w14:paraId="1DF65B97" w14:textId="100D114B" w:rsidR="00807D80" w:rsidRDefault="00807D80">
      <w:pPr>
        <w:rPr>
          <w:sz w:val="36"/>
          <w:szCs w:val="36"/>
        </w:rPr>
      </w:pPr>
      <w:r>
        <w:rPr>
          <w:sz w:val="36"/>
          <w:szCs w:val="36"/>
        </w:rPr>
        <w:t xml:space="preserve">Корнева </w:t>
      </w:r>
      <w:proofErr w:type="gramStart"/>
      <w:r>
        <w:rPr>
          <w:sz w:val="36"/>
          <w:szCs w:val="36"/>
        </w:rPr>
        <w:t>Т.А</w:t>
      </w:r>
      <w:proofErr w:type="gramEnd"/>
    </w:p>
    <w:p w14:paraId="605D353F" w14:textId="6A5CAFB0" w:rsidR="00807D80" w:rsidRDefault="00807D80">
      <w:pPr>
        <w:rPr>
          <w:sz w:val="36"/>
          <w:szCs w:val="36"/>
        </w:rPr>
      </w:pPr>
      <w:r>
        <w:rPr>
          <w:sz w:val="36"/>
          <w:szCs w:val="36"/>
        </w:rPr>
        <w:t>воспитатель</w:t>
      </w:r>
    </w:p>
    <w:p w14:paraId="00CCE3EF" w14:textId="080F84C6" w:rsidR="00807D80" w:rsidRDefault="00704F2D">
      <w:pPr>
        <w:rPr>
          <w:sz w:val="48"/>
          <w:szCs w:val="48"/>
        </w:rPr>
      </w:pPr>
      <w:r>
        <w:rPr>
          <w:sz w:val="48"/>
          <w:szCs w:val="48"/>
        </w:rPr>
        <w:t>1.Паспорт проекта</w:t>
      </w:r>
    </w:p>
    <w:p w14:paraId="56655667" w14:textId="3B8EAE99" w:rsidR="00704F2D" w:rsidRDefault="00704F2D">
      <w:pPr>
        <w:rPr>
          <w:sz w:val="32"/>
          <w:szCs w:val="32"/>
        </w:rPr>
      </w:pPr>
      <w:r>
        <w:rPr>
          <w:sz w:val="32"/>
          <w:szCs w:val="32"/>
        </w:rPr>
        <w:t xml:space="preserve">Название проекта: </w:t>
      </w:r>
      <w:proofErr w:type="gramStart"/>
      <w:r>
        <w:rPr>
          <w:sz w:val="32"/>
          <w:szCs w:val="32"/>
        </w:rPr>
        <w:t>« Огород</w:t>
      </w:r>
      <w:proofErr w:type="gramEnd"/>
      <w:r>
        <w:rPr>
          <w:sz w:val="32"/>
          <w:szCs w:val="32"/>
        </w:rPr>
        <w:t xml:space="preserve"> на окне»</w:t>
      </w:r>
    </w:p>
    <w:p w14:paraId="6BCCEA89" w14:textId="46515826" w:rsidR="00704F2D" w:rsidRDefault="00704F2D">
      <w:pPr>
        <w:rPr>
          <w:sz w:val="32"/>
          <w:szCs w:val="32"/>
        </w:rPr>
      </w:pPr>
      <w:r>
        <w:rPr>
          <w:sz w:val="32"/>
          <w:szCs w:val="32"/>
        </w:rPr>
        <w:t xml:space="preserve">Вид проекта: </w:t>
      </w:r>
    </w:p>
    <w:p w14:paraId="39AF8A9D" w14:textId="49BE2776" w:rsidR="00704F2D" w:rsidRDefault="00704F2D">
      <w:pPr>
        <w:rPr>
          <w:sz w:val="32"/>
          <w:szCs w:val="32"/>
        </w:rPr>
      </w:pPr>
      <w:r>
        <w:rPr>
          <w:sz w:val="32"/>
          <w:szCs w:val="32"/>
        </w:rPr>
        <w:t xml:space="preserve">- по </w:t>
      </w:r>
      <w:proofErr w:type="gramStart"/>
      <w:r>
        <w:rPr>
          <w:sz w:val="32"/>
          <w:szCs w:val="32"/>
        </w:rPr>
        <w:t>срокам :</w:t>
      </w:r>
      <w:proofErr w:type="gramEnd"/>
      <w:r>
        <w:rPr>
          <w:sz w:val="32"/>
          <w:szCs w:val="32"/>
        </w:rPr>
        <w:t xml:space="preserve"> краткосрочный, 2021 учебный год, апрель.</w:t>
      </w:r>
    </w:p>
    <w:p w14:paraId="1EFCA972" w14:textId="31E85A17" w:rsidR="00704F2D" w:rsidRDefault="00704F2D">
      <w:pPr>
        <w:rPr>
          <w:sz w:val="32"/>
          <w:szCs w:val="32"/>
        </w:rPr>
      </w:pPr>
      <w:r>
        <w:rPr>
          <w:sz w:val="32"/>
          <w:szCs w:val="32"/>
        </w:rPr>
        <w:t xml:space="preserve">- по составу </w:t>
      </w:r>
      <w:proofErr w:type="gramStart"/>
      <w:r>
        <w:rPr>
          <w:sz w:val="32"/>
          <w:szCs w:val="32"/>
        </w:rPr>
        <w:t>участников :</w:t>
      </w:r>
      <w:proofErr w:type="gramEnd"/>
      <w:r>
        <w:rPr>
          <w:sz w:val="32"/>
          <w:szCs w:val="32"/>
        </w:rPr>
        <w:t xml:space="preserve"> групповой.</w:t>
      </w:r>
    </w:p>
    <w:p w14:paraId="39D4F953" w14:textId="3476F693" w:rsidR="00704F2D" w:rsidRDefault="00704F2D">
      <w:pPr>
        <w:rPr>
          <w:sz w:val="32"/>
          <w:szCs w:val="32"/>
        </w:rPr>
      </w:pPr>
      <w:r>
        <w:rPr>
          <w:sz w:val="32"/>
          <w:szCs w:val="32"/>
        </w:rPr>
        <w:t xml:space="preserve">- по </w:t>
      </w:r>
      <w:proofErr w:type="gramStart"/>
      <w:r>
        <w:rPr>
          <w:sz w:val="32"/>
          <w:szCs w:val="32"/>
        </w:rPr>
        <w:t>типажу :</w:t>
      </w:r>
      <w:proofErr w:type="gramEnd"/>
      <w:r>
        <w:rPr>
          <w:sz w:val="32"/>
          <w:szCs w:val="32"/>
        </w:rPr>
        <w:t xml:space="preserve"> познавательный, </w:t>
      </w:r>
      <w:proofErr w:type="spellStart"/>
      <w:r>
        <w:rPr>
          <w:sz w:val="32"/>
          <w:szCs w:val="32"/>
        </w:rPr>
        <w:t>творческо</w:t>
      </w:r>
      <w:proofErr w:type="spellEnd"/>
      <w:r>
        <w:rPr>
          <w:sz w:val="32"/>
          <w:szCs w:val="32"/>
        </w:rPr>
        <w:t xml:space="preserve"> – исследовательский.</w:t>
      </w:r>
    </w:p>
    <w:p w14:paraId="52DE2431" w14:textId="4357EB84" w:rsidR="00704F2D" w:rsidRDefault="00704F2D">
      <w:pPr>
        <w:rPr>
          <w:sz w:val="32"/>
          <w:szCs w:val="32"/>
        </w:rPr>
      </w:pPr>
      <w:r>
        <w:rPr>
          <w:sz w:val="32"/>
          <w:szCs w:val="32"/>
        </w:rPr>
        <w:t xml:space="preserve">Авторы: Помогаева </w:t>
      </w:r>
      <w:proofErr w:type="gramStart"/>
      <w:r>
        <w:rPr>
          <w:sz w:val="32"/>
          <w:szCs w:val="32"/>
        </w:rPr>
        <w:t>Н.С</w:t>
      </w:r>
      <w:proofErr w:type="gramEnd"/>
      <w:r>
        <w:rPr>
          <w:sz w:val="32"/>
          <w:szCs w:val="32"/>
        </w:rPr>
        <w:t xml:space="preserve"> воспитатель</w:t>
      </w:r>
    </w:p>
    <w:p w14:paraId="1EF2F82E" w14:textId="697128A2" w:rsidR="00704F2D" w:rsidRDefault="00704F2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Корнева </w:t>
      </w:r>
      <w:proofErr w:type="gramStart"/>
      <w:r>
        <w:rPr>
          <w:sz w:val="32"/>
          <w:szCs w:val="32"/>
        </w:rPr>
        <w:t>Т.А</w:t>
      </w:r>
      <w:proofErr w:type="gramEnd"/>
      <w:r>
        <w:rPr>
          <w:sz w:val="32"/>
          <w:szCs w:val="32"/>
        </w:rPr>
        <w:t xml:space="preserve"> воспитатель</w:t>
      </w:r>
    </w:p>
    <w:p w14:paraId="17F3FC99" w14:textId="77777777" w:rsidR="00704F2D" w:rsidRDefault="00704F2D">
      <w:pPr>
        <w:rPr>
          <w:sz w:val="32"/>
          <w:szCs w:val="32"/>
        </w:rPr>
      </w:pPr>
      <w:r>
        <w:rPr>
          <w:sz w:val="32"/>
          <w:szCs w:val="32"/>
        </w:rPr>
        <w:t xml:space="preserve">Участники </w:t>
      </w:r>
      <w:proofErr w:type="gramStart"/>
      <w:r>
        <w:rPr>
          <w:sz w:val="32"/>
          <w:szCs w:val="32"/>
        </w:rPr>
        <w:t>проекта :</w:t>
      </w:r>
      <w:proofErr w:type="gramEnd"/>
      <w:r>
        <w:rPr>
          <w:sz w:val="32"/>
          <w:szCs w:val="32"/>
        </w:rPr>
        <w:t xml:space="preserve"> воспитанники средней группы, родители ( законные представители)</w:t>
      </w:r>
    </w:p>
    <w:p w14:paraId="3530BDAC" w14:textId="0E9B3015" w:rsidR="00704F2D" w:rsidRDefault="00704F2D">
      <w:pPr>
        <w:rPr>
          <w:sz w:val="32"/>
          <w:szCs w:val="32"/>
        </w:rPr>
      </w:pPr>
      <w:r>
        <w:rPr>
          <w:sz w:val="32"/>
          <w:szCs w:val="32"/>
        </w:rPr>
        <w:t xml:space="preserve">Целевая </w:t>
      </w:r>
      <w:proofErr w:type="gramStart"/>
      <w:r>
        <w:rPr>
          <w:sz w:val="32"/>
          <w:szCs w:val="32"/>
        </w:rPr>
        <w:t>аудитория :</w:t>
      </w:r>
      <w:proofErr w:type="gramEnd"/>
      <w:r>
        <w:rPr>
          <w:sz w:val="32"/>
          <w:szCs w:val="32"/>
        </w:rPr>
        <w:t xml:space="preserve">  4 – 5 лет.</w:t>
      </w:r>
    </w:p>
    <w:p w14:paraId="729052B1" w14:textId="32955825" w:rsidR="00704F2D" w:rsidRDefault="00704F2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М</w:t>
      </w:r>
      <w:r w:rsidR="006227B3">
        <w:rPr>
          <w:sz w:val="32"/>
          <w:szCs w:val="32"/>
        </w:rPr>
        <w:t>асштаб :</w:t>
      </w:r>
      <w:proofErr w:type="gramEnd"/>
      <w:r w:rsidR="006227B3">
        <w:rPr>
          <w:sz w:val="32"/>
          <w:szCs w:val="32"/>
        </w:rPr>
        <w:t xml:space="preserve">  в условиях дошкольного учреждения.</w:t>
      </w:r>
    </w:p>
    <w:p w14:paraId="26634801" w14:textId="2732B0E4" w:rsidR="006227B3" w:rsidRDefault="006227B3">
      <w:pPr>
        <w:rPr>
          <w:sz w:val="32"/>
          <w:szCs w:val="32"/>
        </w:rPr>
      </w:pPr>
      <w:r>
        <w:rPr>
          <w:sz w:val="32"/>
          <w:szCs w:val="32"/>
        </w:rPr>
        <w:t xml:space="preserve">Правовая </w:t>
      </w:r>
      <w:proofErr w:type="gramStart"/>
      <w:r>
        <w:rPr>
          <w:sz w:val="32"/>
          <w:szCs w:val="32"/>
        </w:rPr>
        <w:t>основа :</w:t>
      </w:r>
      <w:proofErr w:type="gramEnd"/>
      <w:r>
        <w:rPr>
          <w:sz w:val="32"/>
          <w:szCs w:val="32"/>
        </w:rPr>
        <w:t xml:space="preserve"> проект реализуется в рамках реализации плана работы МБДОУ « Березовский детский сад №2» 2021 г.</w:t>
      </w:r>
    </w:p>
    <w:p w14:paraId="5EB8DBB7" w14:textId="64785132" w:rsidR="006227B3" w:rsidRDefault="006227B3">
      <w:pPr>
        <w:rPr>
          <w:sz w:val="48"/>
          <w:szCs w:val="48"/>
        </w:rPr>
      </w:pPr>
      <w:r>
        <w:rPr>
          <w:sz w:val="48"/>
          <w:szCs w:val="48"/>
        </w:rPr>
        <w:t>2. Структура проекта</w:t>
      </w:r>
    </w:p>
    <w:p w14:paraId="76CFE37F" w14:textId="1C522F86" w:rsidR="006227B3" w:rsidRDefault="0097480D">
      <w:pPr>
        <w:rPr>
          <w:sz w:val="32"/>
          <w:szCs w:val="32"/>
        </w:rPr>
      </w:pPr>
      <w:r>
        <w:rPr>
          <w:sz w:val="32"/>
          <w:szCs w:val="32"/>
        </w:rPr>
        <w:t>2.1</w:t>
      </w:r>
      <w:r w:rsidRPr="004628A9">
        <w:rPr>
          <w:b/>
          <w:bCs/>
          <w:sz w:val="32"/>
          <w:szCs w:val="32"/>
        </w:rPr>
        <w:t xml:space="preserve"> </w:t>
      </w:r>
      <w:proofErr w:type="gramStart"/>
      <w:r w:rsidRPr="004628A9">
        <w:rPr>
          <w:b/>
          <w:bCs/>
          <w:sz w:val="32"/>
          <w:szCs w:val="32"/>
        </w:rPr>
        <w:t>Актуальность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явления и объекты природы привлекают детей красотой, яркостью красок, разнообразием . Зеленое царство вызовет огромный интерес у </w:t>
      </w:r>
      <w:proofErr w:type="gramStart"/>
      <w:r>
        <w:rPr>
          <w:sz w:val="32"/>
          <w:szCs w:val="32"/>
        </w:rPr>
        <w:t>ребенка ,</w:t>
      </w:r>
      <w:proofErr w:type="gramEnd"/>
      <w:r>
        <w:rPr>
          <w:sz w:val="32"/>
          <w:szCs w:val="32"/>
        </w:rPr>
        <w:t xml:space="preserve"> если взрослые научат наблюдать за растениями, видеть в зеленом ростке живое существо , жизнь которого зависит от того , получает он уход или нет .</w:t>
      </w:r>
    </w:p>
    <w:p w14:paraId="17F5E1E7" w14:textId="6F27C294" w:rsidR="0097480D" w:rsidRDefault="0097480D">
      <w:pPr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r w:rsidRPr="004628A9">
        <w:rPr>
          <w:b/>
          <w:bCs/>
          <w:sz w:val="32"/>
          <w:szCs w:val="32"/>
        </w:rPr>
        <w:t>Проектная идея</w:t>
      </w:r>
      <w:r>
        <w:rPr>
          <w:sz w:val="32"/>
          <w:szCs w:val="32"/>
        </w:rPr>
        <w:t xml:space="preserve">: вместе с </w:t>
      </w:r>
      <w:proofErr w:type="gramStart"/>
      <w:r>
        <w:rPr>
          <w:sz w:val="32"/>
          <w:szCs w:val="32"/>
        </w:rPr>
        <w:t>родителями ,</w:t>
      </w:r>
      <w:proofErr w:type="gramEnd"/>
      <w:r>
        <w:rPr>
          <w:sz w:val="32"/>
          <w:szCs w:val="32"/>
        </w:rPr>
        <w:t xml:space="preserve"> педагогами и детьми создать</w:t>
      </w:r>
      <w:r w:rsidR="004628A9">
        <w:rPr>
          <w:sz w:val="32"/>
          <w:szCs w:val="32"/>
        </w:rPr>
        <w:t xml:space="preserve"> в группе детского сада огород на окне.</w:t>
      </w:r>
    </w:p>
    <w:p w14:paraId="6360AC03" w14:textId="02F99460" w:rsidR="004628A9" w:rsidRDefault="004628A9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B2488A">
        <w:rPr>
          <w:sz w:val="32"/>
          <w:szCs w:val="32"/>
        </w:rPr>
        <w:t>3</w:t>
      </w:r>
      <w:r w:rsidRPr="004628A9">
        <w:rPr>
          <w:b/>
          <w:bCs/>
          <w:sz w:val="32"/>
          <w:szCs w:val="32"/>
        </w:rPr>
        <w:t xml:space="preserve"> </w:t>
      </w:r>
      <w:proofErr w:type="gramStart"/>
      <w:r w:rsidRPr="004628A9">
        <w:rPr>
          <w:b/>
          <w:bCs/>
          <w:sz w:val="32"/>
          <w:szCs w:val="32"/>
        </w:rPr>
        <w:t>Цель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формировать у детей интерес к опытнической и исследовательской деятельности по выращиванию культурных растений в комнатных условиях.</w:t>
      </w:r>
    </w:p>
    <w:p w14:paraId="1F0B2D1F" w14:textId="2F4D4213" w:rsidR="004628A9" w:rsidRDefault="004628A9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B2488A">
        <w:rPr>
          <w:sz w:val="32"/>
          <w:szCs w:val="32"/>
        </w:rPr>
        <w:t>4</w:t>
      </w:r>
      <w:r w:rsidRPr="004628A9">
        <w:rPr>
          <w:b/>
          <w:bCs/>
          <w:sz w:val="32"/>
          <w:szCs w:val="32"/>
        </w:rPr>
        <w:t xml:space="preserve"> </w:t>
      </w:r>
      <w:proofErr w:type="gramStart"/>
      <w:r w:rsidRPr="004628A9">
        <w:rPr>
          <w:b/>
          <w:bCs/>
          <w:sz w:val="32"/>
          <w:szCs w:val="32"/>
        </w:rPr>
        <w:t>Задачи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14:paraId="72D38D77" w14:textId="77C78861" w:rsidR="00091A23" w:rsidRDefault="00091A2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бразовательные :</w:t>
      </w:r>
      <w:proofErr w:type="gramEnd"/>
      <w:r>
        <w:rPr>
          <w:sz w:val="32"/>
          <w:szCs w:val="32"/>
        </w:rPr>
        <w:t xml:space="preserve"> расширить знания детей о культурных растениях.</w:t>
      </w:r>
    </w:p>
    <w:p w14:paraId="5DFF930F" w14:textId="18202678" w:rsidR="00091A23" w:rsidRDefault="00091A23">
      <w:pPr>
        <w:rPr>
          <w:sz w:val="32"/>
          <w:szCs w:val="32"/>
        </w:rPr>
      </w:pPr>
      <w:r>
        <w:rPr>
          <w:sz w:val="32"/>
          <w:szCs w:val="32"/>
        </w:rPr>
        <w:t xml:space="preserve">Продолжить знакомить детей </w:t>
      </w:r>
      <w:proofErr w:type="gramStart"/>
      <w:r>
        <w:rPr>
          <w:sz w:val="32"/>
          <w:szCs w:val="32"/>
        </w:rPr>
        <w:t>с  особенностями</w:t>
      </w:r>
      <w:proofErr w:type="gramEnd"/>
      <w:r>
        <w:rPr>
          <w:sz w:val="32"/>
          <w:szCs w:val="32"/>
        </w:rPr>
        <w:t xml:space="preserve"> выращивания культурных растений ( помидоры, огурцы, укроп, петрушка, цветы). Обобщить </w:t>
      </w:r>
      <w:proofErr w:type="gramStart"/>
      <w:r>
        <w:rPr>
          <w:sz w:val="32"/>
          <w:szCs w:val="32"/>
        </w:rPr>
        <w:t>представление  детей</w:t>
      </w:r>
      <w:proofErr w:type="gramEnd"/>
      <w:r>
        <w:rPr>
          <w:sz w:val="32"/>
          <w:szCs w:val="32"/>
        </w:rPr>
        <w:t xml:space="preserve"> о необходимости света, тепла, влаги почвы для роста растений.</w:t>
      </w:r>
    </w:p>
    <w:p w14:paraId="24708B3C" w14:textId="3114CA7F" w:rsidR="00091A23" w:rsidRDefault="00091A2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Развивающие :</w:t>
      </w:r>
      <w:proofErr w:type="gramEnd"/>
      <w:r>
        <w:rPr>
          <w:sz w:val="32"/>
          <w:szCs w:val="32"/>
        </w:rPr>
        <w:t xml:space="preserve"> развивать познавательные и творческие способности. Развивать чувство ответственности за благополучное</w:t>
      </w:r>
      <w:r w:rsidR="00E20671">
        <w:rPr>
          <w:sz w:val="32"/>
          <w:szCs w:val="32"/>
        </w:rPr>
        <w:t xml:space="preserve"> состояние растений (полив, прополка, </w:t>
      </w:r>
      <w:proofErr w:type="gramStart"/>
      <w:r w:rsidR="00E20671">
        <w:rPr>
          <w:sz w:val="32"/>
          <w:szCs w:val="32"/>
        </w:rPr>
        <w:t>взрыхление )</w:t>
      </w:r>
      <w:proofErr w:type="gramEnd"/>
    </w:p>
    <w:p w14:paraId="05A92B54" w14:textId="7BF84E7E" w:rsidR="00E20671" w:rsidRDefault="00E2067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оспитательные :</w:t>
      </w:r>
      <w:proofErr w:type="gramEnd"/>
      <w:r>
        <w:rPr>
          <w:sz w:val="32"/>
          <w:szCs w:val="32"/>
        </w:rPr>
        <w:t xml:space="preserve"> воспитывать уважение к труду, бережное отношение к его результатам.</w:t>
      </w:r>
    </w:p>
    <w:p w14:paraId="05CE1D17" w14:textId="4CED7AAF" w:rsidR="00E00DD8" w:rsidRDefault="00E00DD8">
      <w:pPr>
        <w:rPr>
          <w:b/>
          <w:bCs/>
          <w:sz w:val="32"/>
          <w:szCs w:val="32"/>
        </w:rPr>
      </w:pPr>
      <w:r w:rsidRPr="00E00DD8">
        <w:rPr>
          <w:b/>
          <w:bCs/>
          <w:sz w:val="32"/>
          <w:szCs w:val="32"/>
        </w:rPr>
        <w:t xml:space="preserve">Формы работы над </w:t>
      </w:r>
      <w:proofErr w:type="gramStart"/>
      <w:r w:rsidRPr="00E00DD8">
        <w:rPr>
          <w:b/>
          <w:bCs/>
          <w:sz w:val="32"/>
          <w:szCs w:val="32"/>
        </w:rPr>
        <w:t>проектом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4D886EA1" w14:textId="50DF5896" w:rsidR="00B2488A" w:rsidRDefault="00EF6575">
      <w:pPr>
        <w:rPr>
          <w:sz w:val="32"/>
          <w:szCs w:val="32"/>
        </w:rPr>
      </w:pPr>
      <w:r>
        <w:rPr>
          <w:sz w:val="32"/>
          <w:szCs w:val="32"/>
        </w:rPr>
        <w:t>Загадки, стихи.</w:t>
      </w:r>
    </w:p>
    <w:p w14:paraId="2B8A8BB2" w14:textId="76F06DDF" w:rsidR="00B2488A" w:rsidRDefault="00B2488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пыты</w:t>
      </w:r>
    </w:p>
    <w:p w14:paraId="00B406D7" w14:textId="6CA50E4E" w:rsidR="00B2488A" w:rsidRDefault="00B2488A">
      <w:pPr>
        <w:rPr>
          <w:sz w:val="32"/>
          <w:szCs w:val="32"/>
        </w:rPr>
      </w:pPr>
      <w:r>
        <w:rPr>
          <w:sz w:val="32"/>
          <w:szCs w:val="32"/>
        </w:rPr>
        <w:t>Наблюдения</w:t>
      </w:r>
    </w:p>
    <w:p w14:paraId="1322AD84" w14:textId="6D6797F9" w:rsidR="00B2488A" w:rsidRDefault="00B2488A">
      <w:pPr>
        <w:rPr>
          <w:sz w:val="32"/>
          <w:szCs w:val="32"/>
        </w:rPr>
      </w:pPr>
      <w:r>
        <w:rPr>
          <w:sz w:val="32"/>
          <w:szCs w:val="32"/>
        </w:rPr>
        <w:t>Беседы</w:t>
      </w:r>
    </w:p>
    <w:p w14:paraId="3A3E2404" w14:textId="34BAAB60" w:rsidR="00B2488A" w:rsidRDefault="00B2488A">
      <w:pPr>
        <w:rPr>
          <w:sz w:val="32"/>
          <w:szCs w:val="32"/>
        </w:rPr>
      </w:pPr>
      <w:r>
        <w:rPr>
          <w:sz w:val="32"/>
          <w:szCs w:val="32"/>
        </w:rPr>
        <w:t>Игры</w:t>
      </w:r>
    </w:p>
    <w:p w14:paraId="784D4EE6" w14:textId="3B476384" w:rsidR="00B2488A" w:rsidRDefault="00B2488A">
      <w:pPr>
        <w:rPr>
          <w:sz w:val="32"/>
          <w:szCs w:val="32"/>
        </w:rPr>
      </w:pPr>
      <w:r>
        <w:rPr>
          <w:sz w:val="32"/>
          <w:szCs w:val="32"/>
        </w:rPr>
        <w:t xml:space="preserve">Рассматривание иллюстраций </w:t>
      </w:r>
    </w:p>
    <w:p w14:paraId="3CC1810A" w14:textId="67F84FDB" w:rsidR="00B2488A" w:rsidRDefault="00B2488A">
      <w:pPr>
        <w:rPr>
          <w:sz w:val="32"/>
          <w:szCs w:val="32"/>
        </w:rPr>
      </w:pPr>
      <w:r>
        <w:rPr>
          <w:sz w:val="32"/>
          <w:szCs w:val="32"/>
        </w:rPr>
        <w:t>2.5</w:t>
      </w:r>
      <w:r w:rsidR="00A40A12">
        <w:rPr>
          <w:sz w:val="32"/>
          <w:szCs w:val="32"/>
        </w:rPr>
        <w:t xml:space="preserve"> </w:t>
      </w:r>
      <w:r w:rsidR="00A40A12" w:rsidRPr="00A40A12">
        <w:rPr>
          <w:b/>
          <w:bCs/>
          <w:sz w:val="32"/>
          <w:szCs w:val="32"/>
        </w:rPr>
        <w:t xml:space="preserve">Ожидаемые </w:t>
      </w:r>
      <w:proofErr w:type="gramStart"/>
      <w:r w:rsidR="00A40A12" w:rsidRPr="00A40A12">
        <w:rPr>
          <w:b/>
          <w:bCs/>
          <w:sz w:val="32"/>
          <w:szCs w:val="32"/>
        </w:rPr>
        <w:t>результаты</w:t>
      </w:r>
      <w:r w:rsidR="00A40A12">
        <w:rPr>
          <w:sz w:val="32"/>
          <w:szCs w:val="32"/>
        </w:rPr>
        <w:t xml:space="preserve"> :</w:t>
      </w:r>
      <w:proofErr w:type="gramEnd"/>
    </w:p>
    <w:p w14:paraId="3C1C8044" w14:textId="745AAB6D" w:rsidR="00A40A12" w:rsidRDefault="00A40A12">
      <w:pPr>
        <w:rPr>
          <w:sz w:val="32"/>
          <w:szCs w:val="32"/>
        </w:rPr>
      </w:pPr>
      <w:r>
        <w:rPr>
          <w:sz w:val="32"/>
          <w:szCs w:val="32"/>
        </w:rPr>
        <w:t>1. Дети познакомятся с культурными растениями.</w:t>
      </w:r>
    </w:p>
    <w:p w14:paraId="556F7027" w14:textId="62A9C917" w:rsidR="00A40A12" w:rsidRDefault="00A40A12">
      <w:pPr>
        <w:rPr>
          <w:sz w:val="32"/>
          <w:szCs w:val="32"/>
        </w:rPr>
      </w:pPr>
      <w:r>
        <w:rPr>
          <w:sz w:val="32"/>
          <w:szCs w:val="32"/>
        </w:rPr>
        <w:t>2. С помощью исследовательской работы дети получат необходимые условия для роста растений.</w:t>
      </w:r>
    </w:p>
    <w:p w14:paraId="26946AF9" w14:textId="17681076" w:rsidR="00A40A12" w:rsidRDefault="00A40A12">
      <w:pPr>
        <w:rPr>
          <w:sz w:val="32"/>
          <w:szCs w:val="32"/>
        </w:rPr>
      </w:pPr>
      <w:r>
        <w:rPr>
          <w:sz w:val="32"/>
          <w:szCs w:val="32"/>
        </w:rPr>
        <w:t>3. У детей будет формироваться бережное отношение к растительному миру.</w:t>
      </w:r>
    </w:p>
    <w:p w14:paraId="0E4C3E8F" w14:textId="719E9F23" w:rsidR="00A40A12" w:rsidRDefault="00A40A12">
      <w:pPr>
        <w:rPr>
          <w:sz w:val="32"/>
          <w:szCs w:val="32"/>
        </w:rPr>
      </w:pPr>
      <w:r>
        <w:rPr>
          <w:sz w:val="32"/>
          <w:szCs w:val="32"/>
        </w:rPr>
        <w:t>4. Создание в группе огорода на подоконнике</w:t>
      </w:r>
      <w:r w:rsidR="006271A5">
        <w:rPr>
          <w:sz w:val="32"/>
          <w:szCs w:val="32"/>
        </w:rPr>
        <w:t>.</w:t>
      </w:r>
    </w:p>
    <w:p w14:paraId="6D4BEA76" w14:textId="30222E35" w:rsidR="006271A5" w:rsidRDefault="006271A5">
      <w:pPr>
        <w:rPr>
          <w:sz w:val="32"/>
          <w:szCs w:val="32"/>
        </w:rPr>
      </w:pPr>
      <w:r>
        <w:rPr>
          <w:sz w:val="32"/>
          <w:szCs w:val="32"/>
        </w:rPr>
        <w:t>5. Создание дневника наблюдения за растениями.</w:t>
      </w:r>
    </w:p>
    <w:p w14:paraId="2A538597" w14:textId="537C5D64" w:rsidR="006271A5" w:rsidRDefault="006271A5">
      <w:pPr>
        <w:rPr>
          <w:sz w:val="48"/>
          <w:szCs w:val="48"/>
        </w:rPr>
      </w:pPr>
      <w:r>
        <w:rPr>
          <w:sz w:val="48"/>
          <w:szCs w:val="48"/>
        </w:rPr>
        <w:t>3. Этапы проекта</w:t>
      </w:r>
    </w:p>
    <w:p w14:paraId="65179E57" w14:textId="26E4A6F7" w:rsidR="006271A5" w:rsidRPr="006271A5" w:rsidRDefault="006271A5">
      <w:pPr>
        <w:rPr>
          <w:sz w:val="32"/>
          <w:szCs w:val="32"/>
        </w:rPr>
      </w:pPr>
      <w:r w:rsidRPr="006271A5">
        <w:rPr>
          <w:sz w:val="32"/>
          <w:szCs w:val="32"/>
        </w:rPr>
        <w:t>1 этап – подготовительный.</w:t>
      </w:r>
    </w:p>
    <w:p w14:paraId="2CE62294" w14:textId="2E8B411B" w:rsidR="006271A5" w:rsidRDefault="006271A5">
      <w:pPr>
        <w:rPr>
          <w:sz w:val="32"/>
          <w:szCs w:val="32"/>
        </w:rPr>
      </w:pPr>
      <w:r>
        <w:rPr>
          <w:sz w:val="32"/>
          <w:szCs w:val="32"/>
        </w:rPr>
        <w:t xml:space="preserve">Определение цели и задач проекта, сбор информационного материала, создание условий для организации работы в </w:t>
      </w:r>
      <w:proofErr w:type="gramStart"/>
      <w:r>
        <w:rPr>
          <w:sz w:val="32"/>
          <w:szCs w:val="32"/>
        </w:rPr>
        <w:t>« огороде</w:t>
      </w:r>
      <w:proofErr w:type="gramEnd"/>
      <w:r>
        <w:rPr>
          <w:sz w:val="32"/>
          <w:szCs w:val="32"/>
        </w:rPr>
        <w:t xml:space="preserve"> на окне» </w:t>
      </w:r>
      <w:r w:rsidR="00D41C08">
        <w:rPr>
          <w:sz w:val="32"/>
          <w:szCs w:val="32"/>
        </w:rPr>
        <w:t xml:space="preserve">, составление плана мероприятий по организации детской деятельности. Приобретение необходимого оборудования </w:t>
      </w:r>
      <w:proofErr w:type="gramStart"/>
      <w:r w:rsidR="00D41C08">
        <w:rPr>
          <w:sz w:val="32"/>
          <w:szCs w:val="32"/>
        </w:rPr>
        <w:t>( контейнеры</w:t>
      </w:r>
      <w:proofErr w:type="gramEnd"/>
      <w:r w:rsidR="00D41C08">
        <w:rPr>
          <w:sz w:val="32"/>
          <w:szCs w:val="32"/>
        </w:rPr>
        <w:t xml:space="preserve">, земля, семена ). Беседа с родителями. Сформировать у родителей интерес по созданию условий для реализации проекта. </w:t>
      </w:r>
    </w:p>
    <w:p w14:paraId="2F4D7BD5" w14:textId="08CA9004" w:rsidR="00D41C08" w:rsidRDefault="00D41C08">
      <w:pPr>
        <w:rPr>
          <w:sz w:val="32"/>
          <w:szCs w:val="32"/>
        </w:rPr>
      </w:pPr>
      <w:r>
        <w:rPr>
          <w:sz w:val="32"/>
          <w:szCs w:val="32"/>
        </w:rPr>
        <w:t>2 этап – основной.</w:t>
      </w:r>
    </w:p>
    <w:p w14:paraId="5E03A16C" w14:textId="1AEC28A9" w:rsidR="00D41C08" w:rsidRDefault="00E547DD">
      <w:pPr>
        <w:rPr>
          <w:sz w:val="32"/>
          <w:szCs w:val="32"/>
        </w:rPr>
      </w:pPr>
      <w:r>
        <w:rPr>
          <w:sz w:val="32"/>
          <w:szCs w:val="32"/>
        </w:rPr>
        <w:t xml:space="preserve">Рассматривание семян и их посадка. </w:t>
      </w:r>
      <w:r w:rsidR="009E41C3">
        <w:rPr>
          <w:sz w:val="32"/>
          <w:szCs w:val="32"/>
        </w:rPr>
        <w:t xml:space="preserve">Проводятся запланированные мероприятия для реализации проекта </w:t>
      </w:r>
      <w:proofErr w:type="gramStart"/>
      <w:r w:rsidR="009E41C3">
        <w:rPr>
          <w:sz w:val="32"/>
          <w:szCs w:val="32"/>
        </w:rPr>
        <w:t>( беседы</w:t>
      </w:r>
      <w:proofErr w:type="gramEnd"/>
      <w:r w:rsidR="009E41C3">
        <w:rPr>
          <w:sz w:val="32"/>
          <w:szCs w:val="32"/>
        </w:rPr>
        <w:t>, опыты, эксперименты, творческая деятельность, рассматривание иллюстраций, чтение, отгадывание загадок ).</w:t>
      </w:r>
    </w:p>
    <w:p w14:paraId="70E09DDA" w14:textId="5668E21C" w:rsidR="009E41C3" w:rsidRDefault="009E41C3">
      <w:pPr>
        <w:rPr>
          <w:sz w:val="32"/>
          <w:szCs w:val="32"/>
        </w:rPr>
      </w:pPr>
      <w:r>
        <w:rPr>
          <w:sz w:val="32"/>
          <w:szCs w:val="32"/>
        </w:rPr>
        <w:t>3 этап – заключительный.</w:t>
      </w:r>
    </w:p>
    <w:p w14:paraId="10B73C7E" w14:textId="6AC331D5" w:rsidR="009E41C3" w:rsidRDefault="009E41C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группе </w:t>
      </w:r>
      <w:r w:rsidR="00277221">
        <w:rPr>
          <w:sz w:val="32"/>
          <w:szCs w:val="32"/>
        </w:rPr>
        <w:t xml:space="preserve">создан </w:t>
      </w:r>
      <w:proofErr w:type="gramStart"/>
      <w:r w:rsidR="00277221">
        <w:rPr>
          <w:sz w:val="32"/>
          <w:szCs w:val="32"/>
        </w:rPr>
        <w:t>« огород</w:t>
      </w:r>
      <w:proofErr w:type="gramEnd"/>
      <w:r w:rsidR="00277221">
        <w:rPr>
          <w:sz w:val="32"/>
          <w:szCs w:val="32"/>
        </w:rPr>
        <w:t xml:space="preserve"> на окне». Родители приняли активное участие в проекте.</w:t>
      </w:r>
    </w:p>
    <w:p w14:paraId="5D5B9A89" w14:textId="43EF744E" w:rsidR="00277221" w:rsidRDefault="00277221">
      <w:pPr>
        <w:rPr>
          <w:sz w:val="32"/>
          <w:szCs w:val="32"/>
        </w:rPr>
      </w:pPr>
      <w:r w:rsidRPr="00277221">
        <w:rPr>
          <w:b/>
          <w:bCs/>
          <w:sz w:val="32"/>
          <w:szCs w:val="32"/>
        </w:rPr>
        <w:t xml:space="preserve">Ожидаемый </w:t>
      </w:r>
      <w:proofErr w:type="gramStart"/>
      <w:r w:rsidRPr="00277221">
        <w:rPr>
          <w:b/>
          <w:bCs/>
          <w:sz w:val="32"/>
          <w:szCs w:val="32"/>
        </w:rPr>
        <w:t>результат</w:t>
      </w:r>
      <w:r>
        <w:rPr>
          <w:sz w:val="32"/>
          <w:szCs w:val="32"/>
        </w:rPr>
        <w:t xml:space="preserve"> :</w:t>
      </w:r>
      <w:proofErr w:type="gramEnd"/>
    </w:p>
    <w:p w14:paraId="544DB870" w14:textId="5282E3C2" w:rsidR="00277221" w:rsidRDefault="00277221" w:rsidP="0027722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ети познакомятся с культурными растениями. Увидят многообразие посевного материала.</w:t>
      </w:r>
    </w:p>
    <w:p w14:paraId="02685D67" w14:textId="53BB8997" w:rsidR="00277221" w:rsidRDefault="00277221" w:rsidP="0027722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 помощью опытнической работы дети получат необходимые условия для роста растений.</w:t>
      </w:r>
    </w:p>
    <w:p w14:paraId="5C9A3607" w14:textId="19DC9D65" w:rsidR="00D70560" w:rsidRDefault="00D70560" w:rsidP="0027722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У детей будет формироваться бережное отношение к растительному миру.</w:t>
      </w:r>
    </w:p>
    <w:p w14:paraId="3F8EE6BC" w14:textId="1CA670EB" w:rsidR="00D70560" w:rsidRDefault="00D70560" w:rsidP="0027722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ние в группе огорода на подоконнике.</w:t>
      </w:r>
    </w:p>
    <w:p w14:paraId="3846A064" w14:textId="3EA47578" w:rsidR="00D70560" w:rsidRPr="00277221" w:rsidRDefault="00D70560" w:rsidP="0027722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Активное участие родителей в реализации проекта.</w:t>
      </w:r>
    </w:p>
    <w:p w14:paraId="45AB44E7" w14:textId="6ABC289F" w:rsidR="00E00DD8" w:rsidRPr="00E00DD8" w:rsidRDefault="00EF65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реализации проекта </w:t>
      </w:r>
      <w:proofErr w:type="gramStart"/>
      <w:r>
        <w:rPr>
          <w:b/>
          <w:bCs/>
          <w:sz w:val="32"/>
          <w:szCs w:val="32"/>
        </w:rPr>
        <w:t>« Огород</w:t>
      </w:r>
      <w:proofErr w:type="gramEnd"/>
      <w:r>
        <w:rPr>
          <w:b/>
          <w:bCs/>
          <w:sz w:val="32"/>
          <w:szCs w:val="32"/>
        </w:rPr>
        <w:t xml:space="preserve"> на подоконнике» были получены следующие результаты</w:t>
      </w:r>
      <w:r w:rsidR="00716D35">
        <w:rPr>
          <w:b/>
          <w:bCs/>
          <w:sz w:val="32"/>
          <w:szCs w:val="32"/>
        </w:rPr>
        <w:t>:</w:t>
      </w:r>
    </w:p>
    <w:p w14:paraId="6E6EAF71" w14:textId="776F741A" w:rsidR="00091A23" w:rsidRDefault="00716D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Дети :</w:t>
      </w:r>
      <w:proofErr w:type="gramEnd"/>
      <w:r>
        <w:rPr>
          <w:sz w:val="32"/>
          <w:szCs w:val="32"/>
        </w:rPr>
        <w:t xml:space="preserve"> </w:t>
      </w:r>
    </w:p>
    <w:p w14:paraId="09C5F618" w14:textId="644FD559" w:rsidR="00716D35" w:rsidRDefault="00716D35" w:rsidP="00716D3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Дети познакомились с культурными растениями. </w:t>
      </w:r>
    </w:p>
    <w:p w14:paraId="65B8A6D3" w14:textId="60ADDB42" w:rsidR="00716D35" w:rsidRDefault="00716D35" w:rsidP="00716D3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 детей формируется интерес к опытнической и исследовательской деятельности по выращиванию культурных растений в комнатных условиях.</w:t>
      </w:r>
    </w:p>
    <w:p w14:paraId="08C159A2" w14:textId="0CEE8917" w:rsidR="00716D35" w:rsidRDefault="00716D35" w:rsidP="00716D3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ети увидели многообразие посевного материала.</w:t>
      </w:r>
    </w:p>
    <w:p w14:paraId="360DF34D" w14:textId="6D7157D9" w:rsidR="00716D35" w:rsidRDefault="0027054B" w:rsidP="00716D3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ети стали бережно относиться к растительному миру.</w:t>
      </w:r>
    </w:p>
    <w:p w14:paraId="30441E63" w14:textId="026944E0" w:rsidR="0027054B" w:rsidRDefault="0027054B" w:rsidP="00716D3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 группе создан огород на окне.</w:t>
      </w:r>
    </w:p>
    <w:p w14:paraId="1B83EBF7" w14:textId="0B4F7118" w:rsidR="0027054B" w:rsidRDefault="0027054B" w:rsidP="00716D3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одители приняли активное участие в проекте.</w:t>
      </w:r>
    </w:p>
    <w:p w14:paraId="40925771" w14:textId="0D2E0E38" w:rsidR="0027054B" w:rsidRDefault="0027054B" w:rsidP="0027054B">
      <w:pPr>
        <w:pStyle w:val="a3"/>
        <w:rPr>
          <w:sz w:val="32"/>
          <w:szCs w:val="32"/>
        </w:rPr>
      </w:pPr>
      <w:r>
        <w:rPr>
          <w:sz w:val="32"/>
          <w:szCs w:val="32"/>
        </w:rPr>
        <w:t>Педагоги: реализация на практике новых методик работы с детьми.</w:t>
      </w:r>
    </w:p>
    <w:p w14:paraId="3AE42DAC" w14:textId="3BFEA12B" w:rsidR="0027054B" w:rsidRDefault="0027054B" w:rsidP="0027054B">
      <w:pPr>
        <w:pStyle w:val="a3"/>
        <w:rPr>
          <w:sz w:val="32"/>
          <w:szCs w:val="32"/>
        </w:rPr>
      </w:pPr>
      <w:r w:rsidRPr="0027054B">
        <w:rPr>
          <w:b/>
          <w:bCs/>
          <w:sz w:val="32"/>
          <w:szCs w:val="32"/>
        </w:rPr>
        <w:t>Выводы</w:t>
      </w:r>
      <w:proofErr w:type="gramStart"/>
      <w:r>
        <w:rPr>
          <w:sz w:val="32"/>
          <w:szCs w:val="32"/>
        </w:rPr>
        <w:t xml:space="preserve">: </w:t>
      </w:r>
      <w:r w:rsidR="0066763F">
        <w:rPr>
          <w:sz w:val="32"/>
          <w:szCs w:val="32"/>
        </w:rPr>
        <w:t>На основании</w:t>
      </w:r>
      <w:proofErr w:type="gramEnd"/>
      <w:r w:rsidR="0066763F">
        <w:rPr>
          <w:sz w:val="32"/>
          <w:szCs w:val="32"/>
        </w:rPr>
        <w:t xml:space="preserve"> этих результатов можно сделать вывод, что уровень интереса детей среднего дошкольного возраста к исследовательской деятельности в познании растительного мира значительно вырос. Дети стали различать растения, научились ухаживать за ними. В дальнейшем необходимо</w:t>
      </w:r>
      <w:r w:rsidR="004B7C5B">
        <w:rPr>
          <w:sz w:val="32"/>
          <w:szCs w:val="32"/>
        </w:rPr>
        <w:t xml:space="preserve"> способствовать слиянию ребенка с природой, формировать эстетическое отношение к ней.</w:t>
      </w:r>
    </w:p>
    <w:p w14:paraId="3279C52A" w14:textId="5CAF96A2" w:rsidR="004B7C5B" w:rsidRDefault="004B7C5B" w:rsidP="0027054B">
      <w:pPr>
        <w:pStyle w:val="a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Литература и интернет </w:t>
      </w:r>
      <w:proofErr w:type="gramStart"/>
      <w:r>
        <w:rPr>
          <w:b/>
          <w:bCs/>
          <w:sz w:val="32"/>
          <w:szCs w:val="32"/>
        </w:rPr>
        <w:t xml:space="preserve">источники </w:t>
      </w:r>
      <w:r w:rsidRPr="004B7C5B">
        <w:rPr>
          <w:sz w:val="32"/>
          <w:szCs w:val="32"/>
        </w:rPr>
        <w:t>:</w:t>
      </w:r>
      <w:proofErr w:type="gramEnd"/>
    </w:p>
    <w:p w14:paraId="6355EAE0" w14:textId="3B91FDD1" w:rsidR="00704F2D" w:rsidRDefault="004B7C5B" w:rsidP="00817DB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Шорыгина Т.А </w:t>
      </w:r>
      <w:proofErr w:type="gramStart"/>
      <w:r>
        <w:rPr>
          <w:sz w:val="32"/>
          <w:szCs w:val="32"/>
        </w:rPr>
        <w:t>« Овощи</w:t>
      </w:r>
      <w:proofErr w:type="gramEnd"/>
      <w:r>
        <w:rPr>
          <w:sz w:val="32"/>
          <w:szCs w:val="32"/>
        </w:rPr>
        <w:t>. Какие они? Знакомство с окружающим миром»</w:t>
      </w:r>
      <w:r w:rsidR="00817DB8">
        <w:rPr>
          <w:sz w:val="32"/>
          <w:szCs w:val="32"/>
        </w:rPr>
        <w:t>. М.2009 г.</w:t>
      </w:r>
    </w:p>
    <w:p w14:paraId="6AC317AF" w14:textId="20950304" w:rsidR="00817DB8" w:rsidRDefault="00817DB8" w:rsidP="00817DB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Николаева С.Н. Методика экологического воспитания дошкольников. Учебное пособие. М. Издательский центр </w:t>
      </w:r>
      <w:proofErr w:type="gramStart"/>
      <w:r>
        <w:rPr>
          <w:sz w:val="32"/>
          <w:szCs w:val="32"/>
        </w:rPr>
        <w:t>« Академия</w:t>
      </w:r>
      <w:proofErr w:type="gramEnd"/>
      <w:r>
        <w:rPr>
          <w:sz w:val="32"/>
          <w:szCs w:val="32"/>
        </w:rPr>
        <w:t>», 2001.</w:t>
      </w:r>
    </w:p>
    <w:p w14:paraId="0FA16535" w14:textId="34B67DEB" w:rsidR="00817DB8" w:rsidRDefault="00817DB8" w:rsidP="00817DB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Рыжова Н.А </w:t>
      </w:r>
      <w:proofErr w:type="gramStart"/>
      <w:r>
        <w:rPr>
          <w:sz w:val="32"/>
          <w:szCs w:val="32"/>
        </w:rPr>
        <w:t>« Экологическое</w:t>
      </w:r>
      <w:proofErr w:type="gramEnd"/>
      <w:r>
        <w:rPr>
          <w:sz w:val="32"/>
          <w:szCs w:val="32"/>
        </w:rPr>
        <w:t xml:space="preserve"> образование в детском саду». М. Изд. Дом </w:t>
      </w:r>
      <w:proofErr w:type="gramStart"/>
      <w:r>
        <w:rPr>
          <w:sz w:val="32"/>
          <w:szCs w:val="32"/>
        </w:rPr>
        <w:t>« Карапуз</w:t>
      </w:r>
      <w:proofErr w:type="gramEnd"/>
      <w:r w:rsidR="005C50BA">
        <w:rPr>
          <w:sz w:val="32"/>
          <w:szCs w:val="32"/>
        </w:rPr>
        <w:t>», 2001 г.</w:t>
      </w:r>
    </w:p>
    <w:p w14:paraId="43D64E2F" w14:textId="218F4A7B" w:rsidR="005C50BA" w:rsidRPr="005C50BA" w:rsidRDefault="005C50BA" w:rsidP="005C50BA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Иванова А.И </w:t>
      </w:r>
      <w:proofErr w:type="gramStart"/>
      <w:r>
        <w:rPr>
          <w:sz w:val="32"/>
          <w:szCs w:val="32"/>
        </w:rPr>
        <w:t>« Экологические</w:t>
      </w:r>
      <w:proofErr w:type="gramEnd"/>
      <w:r>
        <w:rPr>
          <w:sz w:val="32"/>
          <w:szCs w:val="32"/>
        </w:rPr>
        <w:t xml:space="preserve"> наблюдения и эксперименты в детском саду. Мир растений». М. 2005 г.</w:t>
      </w:r>
    </w:p>
    <w:p w14:paraId="71B9AAD2" w14:textId="77777777" w:rsidR="005C50BA" w:rsidRDefault="005C50BA" w:rsidP="005C50BA">
      <w:pPr>
        <w:pStyle w:val="a3"/>
        <w:ind w:left="1080"/>
        <w:rPr>
          <w:sz w:val="32"/>
          <w:szCs w:val="32"/>
        </w:rPr>
      </w:pPr>
    </w:p>
    <w:p w14:paraId="2789AA8A" w14:textId="11290FB4" w:rsidR="005C50BA" w:rsidRDefault="005C50BA" w:rsidP="005C50BA">
      <w:pPr>
        <w:pStyle w:val="a3"/>
        <w:ind w:left="1080"/>
        <w:rPr>
          <w:sz w:val="32"/>
          <w:szCs w:val="32"/>
        </w:rPr>
      </w:pPr>
      <w:r w:rsidRPr="005C50BA">
        <w:rPr>
          <w:b/>
          <w:bCs/>
          <w:sz w:val="32"/>
          <w:szCs w:val="32"/>
        </w:rPr>
        <w:t xml:space="preserve">Материал и оборудование для оформления </w:t>
      </w:r>
      <w:proofErr w:type="gramStart"/>
      <w:r w:rsidRPr="005C50BA">
        <w:rPr>
          <w:b/>
          <w:bCs/>
          <w:sz w:val="32"/>
          <w:szCs w:val="32"/>
        </w:rPr>
        <w:t>огорода</w:t>
      </w:r>
      <w:r>
        <w:rPr>
          <w:sz w:val="32"/>
          <w:szCs w:val="32"/>
        </w:rPr>
        <w:t xml:space="preserve"> :</w:t>
      </w:r>
      <w:proofErr w:type="gramEnd"/>
    </w:p>
    <w:p w14:paraId="6F4C16A6" w14:textId="38B958DB" w:rsidR="005C50BA" w:rsidRDefault="005C50BA" w:rsidP="005C50BA">
      <w:pPr>
        <w:pStyle w:val="a3"/>
        <w:ind w:left="1080"/>
        <w:rPr>
          <w:sz w:val="32"/>
          <w:szCs w:val="32"/>
        </w:rPr>
      </w:pPr>
      <w:r w:rsidRPr="005C50BA">
        <w:rPr>
          <w:sz w:val="32"/>
          <w:szCs w:val="32"/>
        </w:rPr>
        <w:t>.</w:t>
      </w:r>
      <w:r>
        <w:rPr>
          <w:sz w:val="32"/>
          <w:szCs w:val="32"/>
        </w:rPr>
        <w:t xml:space="preserve"> Семена культурных растений</w:t>
      </w:r>
      <w:r w:rsidR="007F1814">
        <w:rPr>
          <w:sz w:val="32"/>
          <w:szCs w:val="32"/>
        </w:rPr>
        <w:t xml:space="preserve"> – </w:t>
      </w:r>
      <w:proofErr w:type="gramStart"/>
      <w:r w:rsidR="007F1814">
        <w:rPr>
          <w:sz w:val="32"/>
          <w:szCs w:val="32"/>
        </w:rPr>
        <w:t>цветов :</w:t>
      </w:r>
      <w:proofErr w:type="gramEnd"/>
      <w:r w:rsidR="007F1814">
        <w:rPr>
          <w:sz w:val="32"/>
          <w:szCs w:val="32"/>
        </w:rPr>
        <w:t xml:space="preserve"> бархатцы, </w:t>
      </w:r>
      <w:proofErr w:type="spellStart"/>
      <w:r w:rsidR="007F1814">
        <w:rPr>
          <w:sz w:val="32"/>
          <w:szCs w:val="32"/>
        </w:rPr>
        <w:t>циния</w:t>
      </w:r>
      <w:proofErr w:type="spellEnd"/>
      <w:r w:rsidR="007F1814">
        <w:rPr>
          <w:sz w:val="32"/>
          <w:szCs w:val="32"/>
        </w:rPr>
        <w:t>, сальвия, астра.</w:t>
      </w:r>
    </w:p>
    <w:p w14:paraId="3992A605" w14:textId="5D3190AA" w:rsidR="007F1814" w:rsidRDefault="007F1814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. Семена огородных </w:t>
      </w:r>
      <w:proofErr w:type="gramStart"/>
      <w:r>
        <w:rPr>
          <w:sz w:val="32"/>
          <w:szCs w:val="32"/>
        </w:rPr>
        <w:t>растений :</w:t>
      </w:r>
      <w:proofErr w:type="gramEnd"/>
      <w:r>
        <w:rPr>
          <w:sz w:val="32"/>
          <w:szCs w:val="32"/>
        </w:rPr>
        <w:t xml:space="preserve"> укроп, петрушка, салат, томаты, огурцы, семечки подсолнуха.</w:t>
      </w:r>
    </w:p>
    <w:p w14:paraId="5187B1FB" w14:textId="36AED751" w:rsidR="007F1814" w:rsidRDefault="007F1814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. Земля, контейнеры для посадки.</w:t>
      </w:r>
    </w:p>
    <w:p w14:paraId="6C870382" w14:textId="4DE29DE8" w:rsidR="007F1814" w:rsidRDefault="007F1814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. Творческое оформление огорода на окне.</w:t>
      </w:r>
    </w:p>
    <w:p w14:paraId="09D0A3E7" w14:textId="624517A4" w:rsidR="007F1814" w:rsidRDefault="007F1814" w:rsidP="005C50BA">
      <w:pPr>
        <w:pStyle w:val="a3"/>
        <w:ind w:left="1080"/>
        <w:rPr>
          <w:sz w:val="32"/>
          <w:szCs w:val="32"/>
        </w:rPr>
      </w:pPr>
      <w:r w:rsidRPr="007F1814">
        <w:rPr>
          <w:b/>
          <w:bCs/>
          <w:sz w:val="32"/>
          <w:szCs w:val="32"/>
        </w:rPr>
        <w:t>Художественная литература</w:t>
      </w:r>
      <w:r>
        <w:rPr>
          <w:sz w:val="32"/>
          <w:szCs w:val="32"/>
        </w:rPr>
        <w:t>:</w:t>
      </w:r>
    </w:p>
    <w:p w14:paraId="0FA8D28A" w14:textId="00F613FD" w:rsidR="007F1814" w:rsidRDefault="00EC0FF8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Р.Н.С </w:t>
      </w:r>
      <w:proofErr w:type="gramStart"/>
      <w:r>
        <w:rPr>
          <w:sz w:val="32"/>
          <w:szCs w:val="32"/>
        </w:rPr>
        <w:t>« Репка</w:t>
      </w:r>
      <w:proofErr w:type="gramEnd"/>
      <w:r>
        <w:rPr>
          <w:sz w:val="32"/>
          <w:szCs w:val="32"/>
        </w:rPr>
        <w:t>», « Вершки и корешки</w:t>
      </w:r>
      <w:r w:rsidR="001C143E">
        <w:rPr>
          <w:sz w:val="32"/>
          <w:szCs w:val="32"/>
        </w:rPr>
        <w:t>», украинская сказка « Колосок».</w:t>
      </w:r>
    </w:p>
    <w:p w14:paraId="7B697B04" w14:textId="43A1A05A" w:rsidR="001C143E" w:rsidRDefault="001C143E" w:rsidP="005C50BA">
      <w:pPr>
        <w:pStyle w:val="a3"/>
        <w:ind w:left="1080"/>
        <w:rPr>
          <w:b/>
          <w:bCs/>
          <w:sz w:val="32"/>
          <w:szCs w:val="32"/>
        </w:rPr>
      </w:pPr>
      <w:proofErr w:type="gramStart"/>
      <w:r w:rsidRPr="001C143E">
        <w:rPr>
          <w:b/>
          <w:bCs/>
          <w:sz w:val="32"/>
          <w:szCs w:val="32"/>
        </w:rPr>
        <w:t>Поговорки :</w:t>
      </w:r>
      <w:proofErr w:type="gramEnd"/>
    </w:p>
    <w:p w14:paraId="2A918047" w14:textId="4CE42E2F" w:rsidR="001C143E" w:rsidRDefault="001C143E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« Огород</w:t>
      </w:r>
      <w:proofErr w:type="gramEnd"/>
      <w:r>
        <w:rPr>
          <w:sz w:val="32"/>
          <w:szCs w:val="32"/>
        </w:rPr>
        <w:t xml:space="preserve"> – для семьи доход».</w:t>
      </w:r>
    </w:p>
    <w:p w14:paraId="68CCA002" w14:textId="07D781B4" w:rsidR="001C143E" w:rsidRDefault="001C143E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. «Картошка да каша – еда наша» </w:t>
      </w:r>
    </w:p>
    <w:p w14:paraId="39B977F7" w14:textId="3D8C7A2E" w:rsidR="001C143E" w:rsidRDefault="001C143E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« Без</w:t>
      </w:r>
      <w:proofErr w:type="gramEnd"/>
      <w:r>
        <w:rPr>
          <w:sz w:val="32"/>
          <w:szCs w:val="32"/>
        </w:rPr>
        <w:t xml:space="preserve"> труда картошка не родится никогда».</w:t>
      </w:r>
    </w:p>
    <w:p w14:paraId="51380130" w14:textId="7F99E7D0" w:rsidR="001C143E" w:rsidRDefault="001C143E" w:rsidP="005C50BA">
      <w:pPr>
        <w:pStyle w:val="a3"/>
        <w:ind w:left="1080"/>
        <w:rPr>
          <w:b/>
          <w:bCs/>
          <w:sz w:val="32"/>
          <w:szCs w:val="32"/>
        </w:rPr>
      </w:pPr>
      <w:r w:rsidRPr="001C143E">
        <w:rPr>
          <w:b/>
          <w:bCs/>
          <w:sz w:val="32"/>
          <w:szCs w:val="32"/>
        </w:rPr>
        <w:t>Загадки, стихи, пословицы о труде:</w:t>
      </w:r>
    </w:p>
    <w:p w14:paraId="4E5F0801" w14:textId="701A31DB" w:rsidR="001C143E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Горох</w:t>
      </w:r>
    </w:p>
    <w:p w14:paraId="37F79865" w14:textId="7E986A2F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На жарком солнышке подсох</w:t>
      </w:r>
    </w:p>
    <w:p w14:paraId="382E990B" w14:textId="4D9C36A7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И рвется из стручков…</w:t>
      </w:r>
    </w:p>
    <w:p w14:paraId="7CE97C42" w14:textId="77777777" w:rsidR="00306570" w:rsidRDefault="00306570" w:rsidP="005C50BA">
      <w:pPr>
        <w:pStyle w:val="a3"/>
        <w:ind w:left="1080"/>
        <w:rPr>
          <w:sz w:val="32"/>
          <w:szCs w:val="32"/>
        </w:rPr>
      </w:pPr>
    </w:p>
    <w:p w14:paraId="562C7020" w14:textId="2E523716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Чеснок</w:t>
      </w:r>
    </w:p>
    <w:p w14:paraId="23180F73" w14:textId="2450EDC8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Маленький, горький, луку брат.</w:t>
      </w:r>
    </w:p>
    <w:p w14:paraId="4FBEEA98" w14:textId="6A3ABA5C" w:rsidR="00306570" w:rsidRDefault="00306570" w:rsidP="005C50BA">
      <w:pPr>
        <w:pStyle w:val="a3"/>
        <w:ind w:left="1080"/>
        <w:rPr>
          <w:sz w:val="32"/>
          <w:szCs w:val="32"/>
        </w:rPr>
      </w:pPr>
    </w:p>
    <w:p w14:paraId="6A0C3FE6" w14:textId="5732FB5A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Пугало</w:t>
      </w:r>
    </w:p>
    <w:p w14:paraId="59E185C2" w14:textId="387A7EA1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 огороде стоит, </w:t>
      </w:r>
    </w:p>
    <w:p w14:paraId="4E58B1DE" w14:textId="4C99E958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ичего не говорит, </w:t>
      </w:r>
    </w:p>
    <w:p w14:paraId="4799BB78" w14:textId="59E7643B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Сам не берет</w:t>
      </w:r>
    </w:p>
    <w:p w14:paraId="1CFD1E60" w14:textId="563CEEEE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И воронам не дает.</w:t>
      </w:r>
    </w:p>
    <w:p w14:paraId="7AA6F5A7" w14:textId="722AF5A9" w:rsidR="00306570" w:rsidRDefault="00306570" w:rsidP="005C50BA">
      <w:pPr>
        <w:pStyle w:val="a3"/>
        <w:ind w:left="1080"/>
        <w:rPr>
          <w:sz w:val="32"/>
          <w:szCs w:val="32"/>
        </w:rPr>
      </w:pPr>
    </w:p>
    <w:p w14:paraId="751F471B" w14:textId="5CA5CE6B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Петрушка</w:t>
      </w:r>
    </w:p>
    <w:p w14:paraId="5FECB5F0" w14:textId="2D71F69C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Ароматная приправа.</w:t>
      </w:r>
    </w:p>
    <w:p w14:paraId="080E9285" w14:textId="50D22480" w:rsidR="00306570" w:rsidRDefault="00306570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Укропу я подружка –</w:t>
      </w:r>
    </w:p>
    <w:p w14:paraId="7047AFED" w14:textId="63C308AE" w:rsidR="00306570" w:rsidRDefault="000E2D2D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Душистая….</w:t>
      </w:r>
    </w:p>
    <w:p w14:paraId="4C30F0A0" w14:textId="0C8BF5CE" w:rsidR="000E2D2D" w:rsidRDefault="000E2D2D" w:rsidP="005C50BA">
      <w:pPr>
        <w:pStyle w:val="a3"/>
        <w:ind w:left="1080"/>
        <w:rPr>
          <w:sz w:val="32"/>
          <w:szCs w:val="32"/>
        </w:rPr>
      </w:pPr>
    </w:p>
    <w:p w14:paraId="7061A4D8" w14:textId="146F2497" w:rsidR="000E2D2D" w:rsidRDefault="000E2D2D" w:rsidP="005C50BA">
      <w:pPr>
        <w:pStyle w:val="a3"/>
        <w:ind w:left="1080"/>
        <w:rPr>
          <w:sz w:val="32"/>
          <w:szCs w:val="32"/>
        </w:rPr>
      </w:pPr>
      <w:r w:rsidRPr="000E2D2D">
        <w:rPr>
          <w:b/>
          <w:bCs/>
          <w:sz w:val="32"/>
          <w:szCs w:val="32"/>
        </w:rPr>
        <w:t xml:space="preserve">Пословицы о </w:t>
      </w:r>
      <w:proofErr w:type="gramStart"/>
      <w:r w:rsidRPr="000E2D2D">
        <w:rPr>
          <w:b/>
          <w:bCs/>
          <w:sz w:val="32"/>
          <w:szCs w:val="32"/>
        </w:rPr>
        <w:t>труде :</w:t>
      </w:r>
      <w:proofErr w:type="gramEnd"/>
    </w:p>
    <w:p w14:paraId="06DB7359" w14:textId="499D96B4" w:rsidR="000E2D2D" w:rsidRDefault="000E2D2D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Где труд – там и счастье.</w:t>
      </w:r>
    </w:p>
    <w:p w14:paraId="3DAB4B03" w14:textId="11D76984" w:rsidR="000E2D2D" w:rsidRDefault="000E2D2D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Кто не работает, тот не ест.</w:t>
      </w:r>
    </w:p>
    <w:p w14:paraId="0FF7A7B3" w14:textId="6B5237E0" w:rsidR="000E2D2D" w:rsidRDefault="000E2D2D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Без труда не вытащишь рыбку из пруда.</w:t>
      </w:r>
    </w:p>
    <w:p w14:paraId="4C367546" w14:textId="3710DB72" w:rsidR="000E2D2D" w:rsidRDefault="000E2D2D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На все руки мастер.</w:t>
      </w:r>
    </w:p>
    <w:p w14:paraId="1CBF6AB3" w14:textId="474B0B26" w:rsidR="000E2D2D" w:rsidRDefault="000E2D2D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Труд человека кормит, а лень портит.</w:t>
      </w:r>
    </w:p>
    <w:p w14:paraId="24F7918A" w14:textId="489721B7" w:rsidR="000E2D2D" w:rsidRDefault="000E2D2D" w:rsidP="005C50BA">
      <w:pPr>
        <w:pStyle w:val="a3"/>
        <w:ind w:left="1080"/>
        <w:rPr>
          <w:sz w:val="32"/>
          <w:szCs w:val="32"/>
        </w:rPr>
      </w:pPr>
    </w:p>
    <w:p w14:paraId="68F5475D" w14:textId="46237B0E" w:rsidR="000E2D2D" w:rsidRDefault="000E2D2D" w:rsidP="005C50BA">
      <w:pPr>
        <w:pStyle w:val="a3"/>
        <w:ind w:left="1080"/>
        <w:rPr>
          <w:sz w:val="32"/>
          <w:szCs w:val="32"/>
        </w:rPr>
      </w:pPr>
      <w:r w:rsidRPr="000E2D2D">
        <w:rPr>
          <w:b/>
          <w:bCs/>
          <w:sz w:val="32"/>
          <w:szCs w:val="32"/>
        </w:rPr>
        <w:t>Стихи:</w:t>
      </w:r>
    </w:p>
    <w:p w14:paraId="5A34A406" w14:textId="67F42173" w:rsidR="000E2D2D" w:rsidRDefault="000E2D2D" w:rsidP="005C50BA">
      <w:pPr>
        <w:pStyle w:val="a3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Ф.Гуринович</w:t>
      </w:r>
      <w:proofErr w:type="spellEnd"/>
    </w:p>
    <w:p w14:paraId="1BB42307" w14:textId="5ACA252F" w:rsidR="000E2D2D" w:rsidRDefault="000E2D2D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 огороде много гряд, </w:t>
      </w:r>
    </w:p>
    <w:p w14:paraId="180157A4" w14:textId="5DCAA762" w:rsidR="000E2D2D" w:rsidRDefault="000E2D2D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Есть и репа, и салат.</w:t>
      </w:r>
    </w:p>
    <w:p w14:paraId="428452A3" w14:textId="319C15C3" w:rsidR="000E2D2D" w:rsidRDefault="000E2D2D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Тут и </w:t>
      </w:r>
      <w:proofErr w:type="gramStart"/>
      <w:r>
        <w:rPr>
          <w:sz w:val="32"/>
          <w:szCs w:val="32"/>
        </w:rPr>
        <w:t>свекла</w:t>
      </w:r>
      <w:proofErr w:type="gramEnd"/>
      <w:r>
        <w:rPr>
          <w:sz w:val="32"/>
          <w:szCs w:val="32"/>
        </w:rPr>
        <w:t xml:space="preserve"> и горох</w:t>
      </w:r>
      <w:r w:rsidR="001A4946">
        <w:rPr>
          <w:sz w:val="32"/>
          <w:szCs w:val="32"/>
        </w:rPr>
        <w:t>,</w:t>
      </w:r>
    </w:p>
    <w:p w14:paraId="4BFBB4BA" w14:textId="18B458F9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А картофель разве плох?</w:t>
      </w:r>
    </w:p>
    <w:p w14:paraId="59C614F5" w14:textId="79334910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Наш зеленый огород</w:t>
      </w:r>
    </w:p>
    <w:p w14:paraId="3F86F4C1" w14:textId="35FCDFB2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Нас прокормит целый год.</w:t>
      </w:r>
    </w:p>
    <w:p w14:paraId="411E8682" w14:textId="4B1AF0B5" w:rsidR="001A4946" w:rsidRDefault="001A4946" w:rsidP="005C50BA">
      <w:pPr>
        <w:pStyle w:val="a3"/>
        <w:ind w:left="1080"/>
        <w:rPr>
          <w:sz w:val="32"/>
          <w:szCs w:val="32"/>
        </w:rPr>
      </w:pPr>
    </w:p>
    <w:p w14:paraId="63913488" w14:textId="50DD6778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А. Прокофьев</w:t>
      </w:r>
    </w:p>
    <w:p w14:paraId="58D74D78" w14:textId="4C64C1D1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месте с бабушкой полю</w:t>
      </w:r>
    </w:p>
    <w:p w14:paraId="506C4F82" w14:textId="420F005E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 огороде грядки.</w:t>
      </w:r>
    </w:p>
    <w:p w14:paraId="548DE13A" w14:textId="159660E8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Ну, а вечером полью</w:t>
      </w:r>
    </w:p>
    <w:p w14:paraId="45106611" w14:textId="1693C435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се их по порядку.</w:t>
      </w:r>
    </w:p>
    <w:p w14:paraId="3DDAD416" w14:textId="37E12B00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Чтоб усы завил горох,</w:t>
      </w:r>
    </w:p>
    <w:p w14:paraId="543B746B" w14:textId="3A0A3774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Чтобы крупным вышел, </w:t>
      </w:r>
    </w:p>
    <w:p w14:paraId="34FE4238" w14:textId="07A42C1F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Помидор,</w:t>
      </w:r>
    </w:p>
    <w:p w14:paraId="403D5A22" w14:textId="5ACE4F0C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Чтоб не засох</w:t>
      </w:r>
    </w:p>
    <w:p w14:paraId="37BB59F3" w14:textId="59D33826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Огуречик пышный.</w:t>
      </w:r>
    </w:p>
    <w:p w14:paraId="171DFD20" w14:textId="0A5A85A2" w:rsidR="001A4946" w:rsidRDefault="001A494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И капустниц вредных я</w:t>
      </w:r>
    </w:p>
    <w:p w14:paraId="4DC55777" w14:textId="05ABC7F2" w:rsidR="00844692" w:rsidRDefault="00844692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Прогоню с капусты,</w:t>
      </w:r>
    </w:p>
    <w:p w14:paraId="2A224CCF" w14:textId="4996A430" w:rsidR="00844692" w:rsidRDefault="00844692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Чтоб </w:t>
      </w:r>
      <w:proofErr w:type="spellStart"/>
      <w:r>
        <w:rPr>
          <w:sz w:val="32"/>
          <w:szCs w:val="32"/>
        </w:rPr>
        <w:t>похрустывал</w:t>
      </w:r>
      <w:proofErr w:type="spellEnd"/>
      <w:r>
        <w:rPr>
          <w:sz w:val="32"/>
          <w:szCs w:val="32"/>
        </w:rPr>
        <w:t xml:space="preserve"> ноябрь </w:t>
      </w:r>
    </w:p>
    <w:p w14:paraId="3325B4DB" w14:textId="56656D2E" w:rsidR="00844692" w:rsidRDefault="00844692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Кочерыжкой вкусной.</w:t>
      </w:r>
    </w:p>
    <w:p w14:paraId="0C1A6B8F" w14:textId="5CF7E73C" w:rsidR="00844692" w:rsidRDefault="00E574EF" w:rsidP="005C50BA">
      <w:pPr>
        <w:pStyle w:val="a3"/>
        <w:ind w:left="1080"/>
        <w:rPr>
          <w:sz w:val="32"/>
          <w:szCs w:val="32"/>
        </w:rPr>
      </w:pPr>
      <w:r w:rsidRPr="00E574EF">
        <w:rPr>
          <w:b/>
          <w:bCs/>
          <w:sz w:val="32"/>
          <w:szCs w:val="32"/>
        </w:rPr>
        <w:t>Дидактические игры:</w:t>
      </w:r>
    </w:p>
    <w:p w14:paraId="2D6EC842" w14:textId="6D0AB11C" w:rsidR="00E574EF" w:rsidRDefault="00E574EF" w:rsidP="005C50BA">
      <w:pPr>
        <w:pStyle w:val="a3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« Что</w:t>
      </w:r>
      <w:proofErr w:type="gramEnd"/>
      <w:r>
        <w:rPr>
          <w:sz w:val="32"/>
          <w:szCs w:val="32"/>
        </w:rPr>
        <w:t xml:space="preserve"> сначала, что потом»</w:t>
      </w:r>
    </w:p>
    <w:p w14:paraId="4E398392" w14:textId="6ADB98EE" w:rsidR="00E574EF" w:rsidRDefault="00E574EF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Цель</w:t>
      </w:r>
      <w:proofErr w:type="gramStart"/>
      <w:r>
        <w:rPr>
          <w:sz w:val="32"/>
          <w:szCs w:val="32"/>
        </w:rPr>
        <w:t>: Составлять</w:t>
      </w:r>
      <w:proofErr w:type="gramEnd"/>
      <w:r>
        <w:rPr>
          <w:sz w:val="32"/>
          <w:szCs w:val="32"/>
        </w:rPr>
        <w:t xml:space="preserve"> последовательную цепочку взаимосвязанных событий.</w:t>
      </w:r>
    </w:p>
    <w:p w14:paraId="0586DA93" w14:textId="26738E6F" w:rsidR="00E574EF" w:rsidRDefault="00E574EF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Материал: два комплекта схем </w:t>
      </w:r>
      <w:proofErr w:type="gramStart"/>
      <w:r>
        <w:rPr>
          <w:sz w:val="32"/>
          <w:szCs w:val="32"/>
        </w:rPr>
        <w:t>( косточка</w:t>
      </w:r>
      <w:proofErr w:type="gramEnd"/>
      <w:r>
        <w:rPr>
          <w:sz w:val="32"/>
          <w:szCs w:val="32"/>
        </w:rPr>
        <w:t>, росток, дерево с почками, листьями, бутонами,</w:t>
      </w:r>
      <w:r w:rsidR="00BE45DA">
        <w:rPr>
          <w:sz w:val="32"/>
          <w:szCs w:val="32"/>
        </w:rPr>
        <w:t xml:space="preserve"> </w:t>
      </w:r>
      <w:r>
        <w:rPr>
          <w:sz w:val="32"/>
          <w:szCs w:val="32"/>
        </w:rPr>
        <w:t>цветами, плодами</w:t>
      </w:r>
      <w:r w:rsidR="00BE45DA">
        <w:rPr>
          <w:sz w:val="32"/>
          <w:szCs w:val="32"/>
        </w:rPr>
        <w:t>), яблоко.</w:t>
      </w:r>
    </w:p>
    <w:p w14:paraId="3A2C12B0" w14:textId="32C70E2B" w:rsidR="00BE45DA" w:rsidRDefault="00BE45DA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Ход игры:</w:t>
      </w:r>
    </w:p>
    <w:p w14:paraId="197757B9" w14:textId="155A42CE" w:rsidR="00BE45DA" w:rsidRDefault="00BE45DA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Педагог показывает детям яблоко и задает вопрос </w:t>
      </w:r>
      <w:proofErr w:type="gramStart"/>
      <w:r>
        <w:rPr>
          <w:sz w:val="32"/>
          <w:szCs w:val="32"/>
        </w:rPr>
        <w:t>« Как</w:t>
      </w:r>
      <w:proofErr w:type="gramEnd"/>
      <w:r>
        <w:rPr>
          <w:sz w:val="32"/>
          <w:szCs w:val="32"/>
        </w:rPr>
        <w:t xml:space="preserve"> оно появилось?» . Затем предлагает детям </w:t>
      </w:r>
      <w:proofErr w:type="gramStart"/>
      <w:r>
        <w:rPr>
          <w:sz w:val="32"/>
          <w:szCs w:val="32"/>
        </w:rPr>
        <w:t>разделиться  на</w:t>
      </w:r>
      <w:proofErr w:type="gramEnd"/>
      <w:r>
        <w:rPr>
          <w:sz w:val="32"/>
          <w:szCs w:val="32"/>
        </w:rPr>
        <w:t xml:space="preserve"> две команды и составить цепочку схем, объясняя, как появилось яблоко. Команды составляют рассказ с опорой на схемы.</w:t>
      </w:r>
    </w:p>
    <w:p w14:paraId="42C18F3C" w14:textId="16A0C5B2" w:rsidR="006B3626" w:rsidRDefault="006B3626" w:rsidP="005C50BA">
      <w:pPr>
        <w:pStyle w:val="a3"/>
        <w:ind w:left="1080"/>
        <w:rPr>
          <w:sz w:val="32"/>
          <w:szCs w:val="32"/>
        </w:rPr>
      </w:pPr>
    </w:p>
    <w:p w14:paraId="30CCE96C" w14:textId="09C995D7" w:rsidR="006B3626" w:rsidRDefault="006B3626" w:rsidP="005C50BA">
      <w:pPr>
        <w:pStyle w:val="a3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« Закончи</w:t>
      </w:r>
      <w:proofErr w:type="gramEnd"/>
      <w:r>
        <w:rPr>
          <w:sz w:val="32"/>
          <w:szCs w:val="32"/>
        </w:rPr>
        <w:t xml:space="preserve"> предложение»</w:t>
      </w:r>
    </w:p>
    <w:p w14:paraId="15861906" w14:textId="264BF948" w:rsidR="006B3626" w:rsidRDefault="006B362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Цель</w:t>
      </w:r>
      <w:proofErr w:type="gramStart"/>
      <w:r>
        <w:rPr>
          <w:sz w:val="32"/>
          <w:szCs w:val="32"/>
        </w:rPr>
        <w:t>: Закрепить</w:t>
      </w:r>
      <w:proofErr w:type="gramEnd"/>
      <w:r>
        <w:rPr>
          <w:sz w:val="32"/>
          <w:szCs w:val="32"/>
        </w:rPr>
        <w:t xml:space="preserve"> у детей знания овощей.</w:t>
      </w:r>
    </w:p>
    <w:p w14:paraId="4BA7024B" w14:textId="2E6A8600" w:rsidR="006B3626" w:rsidRDefault="006B362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Ход игры:</w:t>
      </w:r>
    </w:p>
    <w:p w14:paraId="47A36A2B" w14:textId="16D2D51D" w:rsidR="006B3626" w:rsidRDefault="006B362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Огурец овальный, а тыква…</w:t>
      </w:r>
    </w:p>
    <w:p w14:paraId="31468391" w14:textId="3654EF8E" w:rsidR="006B3626" w:rsidRDefault="006B362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Лук горький, а морковь…</w:t>
      </w:r>
    </w:p>
    <w:p w14:paraId="7376EB95" w14:textId="06BFE008" w:rsidR="006B3626" w:rsidRDefault="006B362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Огурец зеленый, а свекла….</w:t>
      </w:r>
    </w:p>
    <w:p w14:paraId="0A023813" w14:textId="171D8F8B" w:rsidR="006B3626" w:rsidRDefault="006B362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Помидор кислый, а чеснок…</w:t>
      </w:r>
    </w:p>
    <w:p w14:paraId="64189858" w14:textId="2CCD0149" w:rsidR="006B3626" w:rsidRDefault="006B362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Морковь в земле, а </w:t>
      </w:r>
      <w:proofErr w:type="gramStart"/>
      <w:r>
        <w:rPr>
          <w:sz w:val="32"/>
          <w:szCs w:val="32"/>
        </w:rPr>
        <w:t>помидор….</w:t>
      </w:r>
      <w:proofErr w:type="gramEnd"/>
      <w:r>
        <w:rPr>
          <w:sz w:val="32"/>
          <w:szCs w:val="32"/>
        </w:rPr>
        <w:t>.</w:t>
      </w:r>
    </w:p>
    <w:p w14:paraId="4FB71FDD" w14:textId="3F4E5307" w:rsidR="006B3626" w:rsidRDefault="006B3626" w:rsidP="005C50BA">
      <w:pPr>
        <w:pStyle w:val="a3"/>
        <w:ind w:left="1080"/>
        <w:rPr>
          <w:sz w:val="32"/>
          <w:szCs w:val="32"/>
        </w:rPr>
      </w:pPr>
    </w:p>
    <w:p w14:paraId="3AD4030B" w14:textId="657C5A69" w:rsidR="006B3626" w:rsidRDefault="006B3626" w:rsidP="005C50BA">
      <w:pPr>
        <w:pStyle w:val="a3"/>
        <w:ind w:left="1080"/>
        <w:rPr>
          <w:b/>
          <w:bCs/>
          <w:sz w:val="32"/>
          <w:szCs w:val="32"/>
        </w:rPr>
      </w:pPr>
      <w:r w:rsidRPr="006B3626">
        <w:rPr>
          <w:b/>
          <w:bCs/>
          <w:sz w:val="32"/>
          <w:szCs w:val="32"/>
        </w:rPr>
        <w:t>Пальчиковые игры:</w:t>
      </w:r>
    </w:p>
    <w:p w14:paraId="6EA54FD9" w14:textId="6FE6145B" w:rsidR="006B3626" w:rsidRDefault="006B3626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Тема </w:t>
      </w:r>
      <w:proofErr w:type="gramStart"/>
      <w:r>
        <w:rPr>
          <w:sz w:val="32"/>
          <w:szCs w:val="32"/>
        </w:rPr>
        <w:t>« Фрукты</w:t>
      </w:r>
      <w:proofErr w:type="gramEnd"/>
      <w:r>
        <w:rPr>
          <w:sz w:val="32"/>
          <w:szCs w:val="32"/>
        </w:rPr>
        <w:t>»</w:t>
      </w:r>
    </w:p>
    <w:p w14:paraId="68A7DE58" w14:textId="746F69BF" w:rsidR="006B3626" w:rsidRDefault="00E05C8F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Самомассаж пальчиков </w:t>
      </w:r>
      <w:proofErr w:type="gramStart"/>
      <w:r>
        <w:rPr>
          <w:sz w:val="32"/>
          <w:szCs w:val="32"/>
        </w:rPr>
        <w:t>( соединение</w:t>
      </w:r>
      <w:proofErr w:type="gramEnd"/>
      <w:r>
        <w:rPr>
          <w:sz w:val="32"/>
          <w:szCs w:val="32"/>
        </w:rPr>
        <w:t xml:space="preserve"> пальчиков, начиная с мизинцев, между пальчиками мяч – прыгун). Дети соединяют по одной паре пальцев на каждую строку, при этом ладони не касаются друг друга.</w:t>
      </w:r>
    </w:p>
    <w:p w14:paraId="7138CC9B" w14:textId="7088B773" w:rsidR="00E05C8F" w:rsidRDefault="00E05C8F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На базар ходили мы,</w:t>
      </w:r>
    </w:p>
    <w:p w14:paraId="3B504504" w14:textId="4789DDA2" w:rsidR="00E05C8F" w:rsidRDefault="00E05C8F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(мизинцы)</w:t>
      </w:r>
    </w:p>
    <w:p w14:paraId="0F087768" w14:textId="47F2B2C9" w:rsidR="00E05C8F" w:rsidRDefault="00E05C8F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Много груш там и хурмы,</w:t>
      </w:r>
    </w:p>
    <w:p w14:paraId="44C1942C" w14:textId="61AA69A7" w:rsidR="00E05C8F" w:rsidRDefault="00E05C8F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(безымянные пальцы)</w:t>
      </w:r>
    </w:p>
    <w:p w14:paraId="61A41791" w14:textId="27B08876" w:rsidR="00E05C8F" w:rsidRDefault="00E05C8F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Есть лимоны, апельсины</w:t>
      </w:r>
      <w:r w:rsidR="008F2B07">
        <w:rPr>
          <w:sz w:val="32"/>
          <w:szCs w:val="32"/>
        </w:rPr>
        <w:t>,</w:t>
      </w:r>
    </w:p>
    <w:p w14:paraId="3A6FEC96" w14:textId="20D8EB9C" w:rsidR="008F2B07" w:rsidRDefault="008F2B07" w:rsidP="005C50BA">
      <w:pPr>
        <w:pStyle w:val="a3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( средние</w:t>
      </w:r>
      <w:proofErr w:type="gramEnd"/>
      <w:r>
        <w:rPr>
          <w:sz w:val="32"/>
          <w:szCs w:val="32"/>
        </w:rPr>
        <w:t xml:space="preserve"> пальцы)</w:t>
      </w:r>
    </w:p>
    <w:p w14:paraId="3CD3923E" w14:textId="2298405D" w:rsidR="008F2B07" w:rsidRDefault="008F2B07" w:rsidP="005C50BA">
      <w:pPr>
        <w:pStyle w:val="a3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Дыни ,сливы</w:t>
      </w:r>
      <w:proofErr w:type="gramEnd"/>
      <w:r>
        <w:rPr>
          <w:sz w:val="32"/>
          <w:szCs w:val="32"/>
        </w:rPr>
        <w:t>, мандарины,</w:t>
      </w:r>
    </w:p>
    <w:p w14:paraId="45E9EBA7" w14:textId="2E0A78A6" w:rsidR="008F2B07" w:rsidRDefault="008F2B07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(большие пальцы)</w:t>
      </w:r>
    </w:p>
    <w:p w14:paraId="62C33991" w14:textId="4FA0365A" w:rsidR="008F2B07" w:rsidRDefault="008F2B07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Это самый вкусный груз.</w:t>
      </w:r>
    </w:p>
    <w:p w14:paraId="5051EA0B" w14:textId="32AC697F" w:rsidR="008F2B07" w:rsidRDefault="008F2B07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(пальцы сжимают в кулак, </w:t>
      </w:r>
    </w:p>
    <w:p w14:paraId="1B580255" w14:textId="5DAB5CD0" w:rsidR="008F2B07" w:rsidRDefault="008F2B07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Большой отводят вверх).</w:t>
      </w:r>
    </w:p>
    <w:p w14:paraId="12146F4F" w14:textId="77777777" w:rsidR="00037DE4" w:rsidRPr="006B3626" w:rsidRDefault="00037DE4" w:rsidP="005C50BA">
      <w:pPr>
        <w:pStyle w:val="a3"/>
        <w:ind w:left="1080"/>
        <w:rPr>
          <w:sz w:val="32"/>
          <w:szCs w:val="32"/>
        </w:rPr>
      </w:pPr>
    </w:p>
    <w:p w14:paraId="0314BCD0" w14:textId="11F8F52E" w:rsidR="00306570" w:rsidRDefault="004C1A9E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П.И </w:t>
      </w:r>
      <w:proofErr w:type="gramStart"/>
      <w:r>
        <w:rPr>
          <w:sz w:val="32"/>
          <w:szCs w:val="32"/>
        </w:rPr>
        <w:t>« К</w:t>
      </w:r>
      <w:r w:rsidR="00037DE4">
        <w:rPr>
          <w:sz w:val="32"/>
          <w:szCs w:val="32"/>
        </w:rPr>
        <w:t>артошка</w:t>
      </w:r>
      <w:proofErr w:type="gramEnd"/>
      <w:r w:rsidR="00037DE4">
        <w:rPr>
          <w:sz w:val="32"/>
          <w:szCs w:val="32"/>
        </w:rPr>
        <w:t>»</w:t>
      </w:r>
    </w:p>
    <w:p w14:paraId="16E2B2F7" w14:textId="34FED1B6" w:rsidR="00037DE4" w:rsidRDefault="00037DE4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И зелен, и густ </w:t>
      </w:r>
      <w:proofErr w:type="gramStart"/>
      <w:r>
        <w:rPr>
          <w:sz w:val="32"/>
          <w:szCs w:val="32"/>
        </w:rPr>
        <w:t>( изобразить</w:t>
      </w:r>
      <w:proofErr w:type="gramEnd"/>
      <w:r>
        <w:rPr>
          <w:sz w:val="32"/>
          <w:szCs w:val="32"/>
        </w:rPr>
        <w:t xml:space="preserve"> куст картошки : показать левую кисть с растопыренными пальцами)</w:t>
      </w:r>
    </w:p>
    <w:p w14:paraId="2EC00CCF" w14:textId="6DA16109" w:rsidR="00037DE4" w:rsidRDefault="00037DE4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На грядке куст.</w:t>
      </w:r>
    </w:p>
    <w:p w14:paraId="6314986B" w14:textId="11385C7E" w:rsidR="00037DE4" w:rsidRDefault="00037DE4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Покопай немножко </w:t>
      </w:r>
      <w:proofErr w:type="gramStart"/>
      <w:r>
        <w:rPr>
          <w:sz w:val="32"/>
          <w:szCs w:val="32"/>
        </w:rPr>
        <w:t>( правой</w:t>
      </w:r>
      <w:proofErr w:type="gramEnd"/>
      <w:r>
        <w:rPr>
          <w:sz w:val="32"/>
          <w:szCs w:val="32"/>
        </w:rPr>
        <w:t xml:space="preserve"> ладонью изобразить лопату, которой подкапывают « куст» )</w:t>
      </w:r>
    </w:p>
    <w:p w14:paraId="3A410E10" w14:textId="5B7D495F" w:rsidR="00037DE4" w:rsidRDefault="00037DE4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Под кустом – картошка.</w:t>
      </w:r>
    </w:p>
    <w:p w14:paraId="70749727" w14:textId="22D6A6EF" w:rsidR="00037DE4" w:rsidRDefault="00037DE4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Изобразить клубни </w:t>
      </w:r>
      <w:proofErr w:type="gramStart"/>
      <w:r>
        <w:rPr>
          <w:sz w:val="32"/>
          <w:szCs w:val="32"/>
        </w:rPr>
        <w:t>картофеля :</w:t>
      </w:r>
      <w:proofErr w:type="gramEnd"/>
    </w:p>
    <w:p w14:paraId="1FCED90C" w14:textId="09D78BD7" w:rsidR="00037DE4" w:rsidRDefault="00037DE4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Сжать кулаки.</w:t>
      </w:r>
    </w:p>
    <w:p w14:paraId="6DB897FB" w14:textId="77777777" w:rsidR="00037DE4" w:rsidRPr="001C143E" w:rsidRDefault="00037DE4" w:rsidP="005C50BA">
      <w:pPr>
        <w:pStyle w:val="a3"/>
        <w:ind w:left="1080"/>
        <w:rPr>
          <w:sz w:val="32"/>
          <w:szCs w:val="32"/>
        </w:rPr>
      </w:pPr>
    </w:p>
    <w:p w14:paraId="37FE819F" w14:textId="77777777" w:rsidR="001C143E" w:rsidRPr="001C143E" w:rsidRDefault="001C143E" w:rsidP="005C50BA">
      <w:pPr>
        <w:pStyle w:val="a3"/>
        <w:ind w:left="1080"/>
        <w:rPr>
          <w:sz w:val="32"/>
          <w:szCs w:val="32"/>
        </w:rPr>
      </w:pPr>
    </w:p>
    <w:p w14:paraId="11A6C566" w14:textId="1EB008F0" w:rsidR="005C50BA" w:rsidRDefault="0056729F" w:rsidP="005C50BA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noProof/>
        </w:rPr>
        <w:drawing>
          <wp:inline distT="0" distB="0" distL="0" distR="0" wp14:anchorId="0E0873B8" wp14:editId="5191B97B">
            <wp:extent cx="246697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83A7" w14:textId="644BA582" w:rsidR="00817DB8" w:rsidRPr="00817DB8" w:rsidRDefault="0056729F" w:rsidP="00817DB8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>
        <w:rPr>
          <w:noProof/>
        </w:rPr>
        <w:drawing>
          <wp:inline distT="0" distB="0" distL="0" distR="0" wp14:anchorId="77A2C028" wp14:editId="771254BC">
            <wp:extent cx="249555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4458" w14:textId="2D7FEDFD" w:rsidR="00807D80" w:rsidRDefault="0056729F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</w:p>
    <w:p w14:paraId="1FD9C8E5" w14:textId="4F11EEA8" w:rsidR="0056729F" w:rsidRPr="00807D80" w:rsidRDefault="0056729F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="00CB0C87">
        <w:rPr>
          <w:noProof/>
        </w:rPr>
        <w:drawing>
          <wp:inline distT="0" distB="0" distL="0" distR="0" wp14:anchorId="4D493BFE" wp14:editId="2EA9B938">
            <wp:extent cx="2486025" cy="324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C1D5" w14:textId="1549B1DA" w:rsidR="00807D80" w:rsidRDefault="00807D80">
      <w:pPr>
        <w:rPr>
          <w:sz w:val="36"/>
          <w:szCs w:val="36"/>
        </w:rPr>
      </w:pPr>
    </w:p>
    <w:p w14:paraId="4738ADEB" w14:textId="7699A531" w:rsidR="0056729F" w:rsidRDefault="0056729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</w:t>
      </w:r>
      <w:r w:rsidR="00CB0C87">
        <w:rPr>
          <w:noProof/>
        </w:rPr>
        <w:drawing>
          <wp:inline distT="0" distB="0" distL="0" distR="0" wp14:anchorId="6A6753E2" wp14:editId="075C2F92">
            <wp:extent cx="4724400" cy="3076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3FA0" w14:textId="1D8CD157" w:rsidR="00CB0C87" w:rsidRDefault="00CB0C87">
      <w:pPr>
        <w:rPr>
          <w:sz w:val="36"/>
          <w:szCs w:val="36"/>
        </w:rPr>
      </w:pPr>
    </w:p>
    <w:p w14:paraId="3E47C5F4" w14:textId="30555F2F" w:rsidR="00CB0C87" w:rsidRPr="00CB0C87" w:rsidRDefault="00CB0C87">
      <w:pPr>
        <w:rPr>
          <w:b/>
          <w:bCs/>
          <w:color w:val="FF0000"/>
          <w:sz w:val="56"/>
          <w:szCs w:val="56"/>
        </w:rPr>
      </w:pPr>
      <w:r w:rsidRPr="00CB0C87">
        <w:rPr>
          <w:b/>
          <w:bCs/>
          <w:color w:val="FF0000"/>
          <w:sz w:val="56"/>
          <w:szCs w:val="56"/>
        </w:rPr>
        <w:t xml:space="preserve">         Наш Веселый </w:t>
      </w:r>
      <w:proofErr w:type="gramStart"/>
      <w:r w:rsidRPr="00CB0C87">
        <w:rPr>
          <w:b/>
          <w:bCs/>
          <w:color w:val="FF0000"/>
          <w:sz w:val="56"/>
          <w:szCs w:val="56"/>
        </w:rPr>
        <w:t>Огород !</w:t>
      </w:r>
      <w:proofErr w:type="gramEnd"/>
    </w:p>
    <w:sectPr w:rsidR="00CB0C87" w:rsidRPr="00CB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0837"/>
    <w:multiLevelType w:val="hybridMultilevel"/>
    <w:tmpl w:val="A73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B67E2"/>
    <w:multiLevelType w:val="hybridMultilevel"/>
    <w:tmpl w:val="8F9E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EC4"/>
    <w:multiLevelType w:val="hybridMultilevel"/>
    <w:tmpl w:val="C0CE35D6"/>
    <w:lvl w:ilvl="0" w:tplc="4404D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80"/>
    <w:rsid w:val="00037DE4"/>
    <w:rsid w:val="00091A23"/>
    <w:rsid w:val="000E2D2D"/>
    <w:rsid w:val="001A4946"/>
    <w:rsid w:val="001C143E"/>
    <w:rsid w:val="00205A7F"/>
    <w:rsid w:val="0027054B"/>
    <w:rsid w:val="00277221"/>
    <w:rsid w:val="00306570"/>
    <w:rsid w:val="004628A9"/>
    <w:rsid w:val="004B7C5B"/>
    <w:rsid w:val="004C1A9E"/>
    <w:rsid w:val="0056729F"/>
    <w:rsid w:val="005C50BA"/>
    <w:rsid w:val="006227B3"/>
    <w:rsid w:val="006271A5"/>
    <w:rsid w:val="0066763F"/>
    <w:rsid w:val="006B3626"/>
    <w:rsid w:val="00704F2D"/>
    <w:rsid w:val="00716D35"/>
    <w:rsid w:val="007F1814"/>
    <w:rsid w:val="00807D80"/>
    <w:rsid w:val="00817DB8"/>
    <w:rsid w:val="00844692"/>
    <w:rsid w:val="008F2B07"/>
    <w:rsid w:val="008F6234"/>
    <w:rsid w:val="0097480D"/>
    <w:rsid w:val="009E41C3"/>
    <w:rsid w:val="00A40A12"/>
    <w:rsid w:val="00B2488A"/>
    <w:rsid w:val="00B533B2"/>
    <w:rsid w:val="00BE45DA"/>
    <w:rsid w:val="00CB0C87"/>
    <w:rsid w:val="00D41C08"/>
    <w:rsid w:val="00D70560"/>
    <w:rsid w:val="00E00DD8"/>
    <w:rsid w:val="00E05C8F"/>
    <w:rsid w:val="00E20671"/>
    <w:rsid w:val="00E547DD"/>
    <w:rsid w:val="00E574EF"/>
    <w:rsid w:val="00EC0FF8"/>
    <w:rsid w:val="00E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DA64"/>
  <w15:chartTrackingRefBased/>
  <w15:docId w15:val="{BD624414-5F7D-49E3-A424-CFDCBAC8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F047-98B3-45FD-8013-D3C673E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могаева</dc:creator>
  <cp:keywords/>
  <dc:description/>
  <cp:lastModifiedBy>Наталья Помогаева</cp:lastModifiedBy>
  <cp:revision>2</cp:revision>
  <dcterms:created xsi:type="dcterms:W3CDTF">2021-11-07T10:36:00Z</dcterms:created>
  <dcterms:modified xsi:type="dcterms:W3CDTF">2021-11-07T10:36:00Z</dcterms:modified>
</cp:coreProperties>
</file>